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BA" w:rsidRPr="007058CA" w:rsidRDefault="002027BA" w:rsidP="002027B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Courier New"/>
          <w:b/>
          <w:bCs/>
          <w:sz w:val="28"/>
          <w:szCs w:val="28"/>
        </w:rPr>
      </w:pPr>
      <w:r w:rsidRPr="007058CA">
        <w:rPr>
          <w:rFonts w:ascii="Comic Sans MS" w:eastAsia="Times New Roman" w:hAnsi="Comic Sans MS" w:cs="Courier New"/>
          <w:b/>
          <w:bCs/>
          <w:sz w:val="28"/>
          <w:szCs w:val="28"/>
        </w:rPr>
        <w:t>MARKING SCHEME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Hundred thousands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880808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3330, 3303, 3033, 3003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4</w:t>
      </w:r>
      <w:r w:rsidRPr="007058CA">
        <w:rPr>
          <w:rFonts w:ascii="Comic Sans MS" w:eastAsia="Times New Roman" w:hAnsi="Comic Sans MS" w:cs="Courier New"/>
          <w:sz w:val="28"/>
          <w:szCs w:val="28"/>
          <w:vertAlign w:val="superscript"/>
        </w:rPr>
        <w:t>3</w:t>
      </w:r>
      <w:r w:rsidRPr="007058CA">
        <w:rPr>
          <w:rFonts w:ascii="Comic Sans MS" w:eastAsia="Times New Roman" w:hAnsi="Comic Sans MS" w:cs="Courier New"/>
          <w:sz w:val="28"/>
          <w:szCs w:val="28"/>
        </w:rPr>
        <w:t>/</w:t>
      </w:r>
      <w:r w:rsidRPr="007058CA">
        <w:rPr>
          <w:rFonts w:ascii="Comic Sans MS" w:eastAsia="Times New Roman" w:hAnsi="Comic Sans MS" w:cs="Courier New"/>
          <w:sz w:val="28"/>
          <w:szCs w:val="28"/>
          <w:vertAlign w:val="subscript"/>
        </w:rPr>
        <w:t>5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56, 64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810000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sh. 17850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Obtuse angle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130, 880, 470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12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11844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42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70771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20000, 24000, 28000, 32000, 36000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  <w:vertAlign w:val="superscript"/>
        </w:rPr>
        <w:t>3</w:t>
      </w:r>
      <w:r w:rsidRPr="007058CA">
        <w:rPr>
          <w:rFonts w:ascii="Comic Sans MS" w:eastAsia="Times New Roman" w:hAnsi="Comic Sans MS" w:cs="Courier New"/>
          <w:sz w:val="28"/>
          <w:szCs w:val="28"/>
        </w:rPr>
        <w:t>/</w:t>
      </w:r>
      <w:r w:rsidRPr="007058CA">
        <w:rPr>
          <w:rFonts w:ascii="Comic Sans MS" w:eastAsia="Times New Roman" w:hAnsi="Comic Sans MS" w:cs="Courier New"/>
          <w:sz w:val="28"/>
          <w:szCs w:val="28"/>
          <w:vertAlign w:val="subscript"/>
        </w:rPr>
        <w:t>10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10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 xml:space="preserve">5:45/ </w:t>
      </w:r>
      <w:r w:rsidR="00CD5317" w:rsidRPr="007058CA">
        <w:rPr>
          <w:rFonts w:ascii="Comic Sans MS" w:eastAsia="Times New Roman" w:hAnsi="Comic Sans MS" w:cs="Courier New"/>
          <w:sz w:val="28"/>
          <w:szCs w:val="28"/>
        </w:rPr>
        <w:t>Quarter</w:t>
      </w:r>
      <w:r w:rsidRPr="007058CA">
        <w:rPr>
          <w:rFonts w:ascii="Comic Sans MS" w:eastAsia="Times New Roman" w:hAnsi="Comic Sans MS" w:cs="Courier New"/>
          <w:sz w:val="28"/>
          <w:szCs w:val="28"/>
        </w:rPr>
        <w:t xml:space="preserve"> to six/45 minutes past five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21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K - 8</w:t>
      </w:r>
      <w:r w:rsidRPr="007058CA">
        <w:rPr>
          <w:rFonts w:ascii="Comic Sans MS" w:eastAsia="Times New Roman" w:hAnsi="Comic Sans MS" w:cs="Courier New"/>
          <w:sz w:val="28"/>
          <w:szCs w:val="28"/>
        </w:rPr>
        <w:br/>
        <w:t>W - 2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30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proofErr w:type="spellStart"/>
      <w:r w:rsidRPr="007058CA">
        <w:rPr>
          <w:rFonts w:ascii="Comic Sans MS" w:eastAsia="Times New Roman" w:hAnsi="Comic Sans MS" w:cs="Courier New"/>
          <w:sz w:val="28"/>
          <w:szCs w:val="28"/>
        </w:rPr>
        <w:t>Sh</w:t>
      </w:r>
      <w:proofErr w:type="spellEnd"/>
      <w:r w:rsidRPr="007058CA">
        <w:rPr>
          <w:rFonts w:ascii="Comic Sans MS" w:eastAsia="Times New Roman" w:hAnsi="Comic Sans MS" w:cs="Courier New"/>
          <w:sz w:val="28"/>
          <w:szCs w:val="28"/>
        </w:rPr>
        <w:t xml:space="preserve"> 42 80cts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330min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16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  <w:vertAlign w:val="superscript"/>
        </w:rPr>
        <w:t>33</w:t>
      </w:r>
      <w:r w:rsidRPr="007058CA">
        <w:rPr>
          <w:rFonts w:ascii="Comic Sans MS" w:eastAsia="Times New Roman" w:hAnsi="Comic Sans MS" w:cs="Courier New"/>
          <w:sz w:val="28"/>
          <w:szCs w:val="28"/>
        </w:rPr>
        <w:t>/</w:t>
      </w:r>
      <w:r w:rsidRPr="007058CA">
        <w:rPr>
          <w:rFonts w:ascii="Comic Sans MS" w:eastAsia="Times New Roman" w:hAnsi="Comic Sans MS" w:cs="Courier New"/>
          <w:sz w:val="28"/>
          <w:szCs w:val="28"/>
          <w:vertAlign w:val="subscript"/>
        </w:rPr>
        <w:t>100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8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4100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3n + 4f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250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5m 23cm</w:t>
      </w:r>
    </w:p>
    <w:p w:rsidR="002027BA" w:rsidRPr="007058CA" w:rsidRDefault="002027BA" w:rsidP="002027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35</w:t>
      </w:r>
    </w:p>
    <w:p w:rsidR="009A597F" w:rsidRPr="007058CA" w:rsidRDefault="009A597F" w:rsidP="002027B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Courier New"/>
          <w:b/>
          <w:bCs/>
          <w:sz w:val="28"/>
          <w:szCs w:val="28"/>
        </w:rPr>
      </w:pPr>
    </w:p>
    <w:p w:rsidR="007058CA" w:rsidRDefault="007058CA" w:rsidP="002027B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Courier New"/>
          <w:b/>
          <w:bCs/>
          <w:sz w:val="28"/>
          <w:szCs w:val="28"/>
        </w:rPr>
      </w:pPr>
    </w:p>
    <w:p w:rsidR="007058CA" w:rsidRDefault="007058CA" w:rsidP="002027B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Courier New"/>
          <w:b/>
          <w:bCs/>
          <w:sz w:val="28"/>
          <w:szCs w:val="28"/>
        </w:rPr>
      </w:pPr>
    </w:p>
    <w:p w:rsidR="007058CA" w:rsidRDefault="007058CA" w:rsidP="002027B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Courier New"/>
          <w:b/>
          <w:bCs/>
          <w:sz w:val="28"/>
          <w:szCs w:val="28"/>
        </w:rPr>
      </w:pPr>
    </w:p>
    <w:p w:rsidR="002027BA" w:rsidRPr="007058CA" w:rsidRDefault="002027BA" w:rsidP="002027B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Courier New"/>
          <w:b/>
          <w:bCs/>
          <w:sz w:val="28"/>
          <w:szCs w:val="28"/>
        </w:rPr>
      </w:pPr>
      <w:r w:rsidRPr="007058CA">
        <w:rPr>
          <w:rFonts w:ascii="Comic Sans MS" w:eastAsia="Times New Roman" w:hAnsi="Comic Sans MS" w:cs="Courier New"/>
          <w:b/>
          <w:bCs/>
          <w:sz w:val="28"/>
          <w:szCs w:val="28"/>
        </w:rPr>
        <w:lastRenderedPageBreak/>
        <w:t>MARKING SCHEME</w:t>
      </w:r>
    </w:p>
    <w:p w:rsidR="002027BA" w:rsidRPr="007058CA" w:rsidRDefault="009A597F" w:rsidP="002027BA">
      <w:p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b/>
          <w:bCs/>
          <w:sz w:val="28"/>
          <w:szCs w:val="28"/>
          <w:lang w:val="en-GB"/>
        </w:rPr>
        <w:t>CREATIVE</w:t>
      </w:r>
      <w:r w:rsidRPr="007058CA">
        <w:rPr>
          <w:rFonts w:ascii="Comic Sans MS" w:eastAsia="Times New Roman" w:hAnsi="Comic Sans MS" w:cs="Courier New"/>
          <w:b/>
          <w:bCs/>
          <w:sz w:val="28"/>
          <w:szCs w:val="28"/>
        </w:rPr>
        <w:t xml:space="preserve"> </w:t>
      </w:r>
      <w:r w:rsidRPr="007058CA">
        <w:rPr>
          <w:rFonts w:ascii="Comic Sans MS" w:eastAsia="Times New Roman" w:hAnsi="Comic Sans MS" w:cs="Courier New"/>
          <w:b/>
          <w:bCs/>
          <w:sz w:val="28"/>
          <w:szCs w:val="28"/>
          <w:lang w:val="en-GB"/>
        </w:rPr>
        <w:t>ARTS</w:t>
      </w:r>
      <w:r w:rsidRPr="007058CA">
        <w:rPr>
          <w:rFonts w:ascii="Comic Sans MS" w:eastAsia="Times New Roman" w:hAnsi="Comic Sans MS" w:cs="Courier New"/>
          <w:b/>
          <w:bCs/>
          <w:sz w:val="28"/>
          <w:szCs w:val="28"/>
        </w:rPr>
        <w:t xml:space="preserve"> </w:t>
      </w:r>
    </w:p>
    <w:p w:rsidR="002027BA" w:rsidRPr="007058CA" w:rsidRDefault="002027BA" w:rsidP="002027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Line</w:t>
      </w:r>
    </w:p>
    <w:p w:rsidR="002027BA" w:rsidRPr="007058CA" w:rsidRDefault="002027BA" w:rsidP="002027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 xml:space="preserve">   </w:t>
      </w:r>
    </w:p>
    <w:p w:rsidR="002027BA" w:rsidRPr="007058CA" w:rsidRDefault="002027BA" w:rsidP="002027B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Twining</w:t>
      </w:r>
    </w:p>
    <w:p w:rsidR="002027BA" w:rsidRPr="007058CA" w:rsidRDefault="002027BA" w:rsidP="002027B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Plaiting</w:t>
      </w:r>
    </w:p>
    <w:p w:rsidR="002027BA" w:rsidRPr="007058CA" w:rsidRDefault="002027BA" w:rsidP="002027B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Coiling</w:t>
      </w:r>
    </w:p>
    <w:p w:rsidR="002027BA" w:rsidRPr="007058CA" w:rsidRDefault="002027BA" w:rsidP="002027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Puppetry</w:t>
      </w:r>
    </w:p>
    <w:p w:rsidR="002027BA" w:rsidRPr="007058CA" w:rsidRDefault="002027BA" w:rsidP="002027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 xml:space="preserve">  </w:t>
      </w:r>
    </w:p>
    <w:p w:rsidR="002027BA" w:rsidRPr="007058CA" w:rsidRDefault="002027BA" w:rsidP="002027B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Old clean socks</w:t>
      </w:r>
    </w:p>
    <w:p w:rsidR="002027BA" w:rsidRPr="007058CA" w:rsidRDefault="002027BA" w:rsidP="002027B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Glue</w:t>
      </w:r>
    </w:p>
    <w:p w:rsidR="002027BA" w:rsidRPr="007058CA" w:rsidRDefault="002027BA" w:rsidP="002027B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Buttons</w:t>
      </w:r>
    </w:p>
    <w:p w:rsidR="002027BA" w:rsidRPr="007058CA" w:rsidRDefault="002027BA" w:rsidP="002027B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proofErr w:type="spellStart"/>
      <w:r w:rsidRPr="007058CA">
        <w:rPr>
          <w:rFonts w:ascii="Comic Sans MS" w:eastAsia="Times New Roman" w:hAnsi="Comic Sans MS" w:cs="Courier New"/>
          <w:sz w:val="28"/>
          <w:szCs w:val="28"/>
        </w:rPr>
        <w:t>Fibre</w:t>
      </w:r>
      <w:proofErr w:type="spellEnd"/>
    </w:p>
    <w:p w:rsidR="002027BA" w:rsidRPr="007058CA" w:rsidRDefault="002027BA" w:rsidP="002027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Dye</w:t>
      </w:r>
    </w:p>
    <w:p w:rsidR="002027BA" w:rsidRPr="007058CA" w:rsidRDefault="002027BA" w:rsidP="002027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Puppeteer</w:t>
      </w:r>
    </w:p>
    <w:p w:rsidR="002027BA" w:rsidRPr="007058CA" w:rsidRDefault="002027BA" w:rsidP="002027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 xml:space="preserve">  </w:t>
      </w:r>
    </w:p>
    <w:p w:rsidR="002027BA" w:rsidRPr="007058CA" w:rsidRDefault="002027BA" w:rsidP="002027B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Camera</w:t>
      </w:r>
    </w:p>
    <w:p w:rsidR="002027BA" w:rsidRPr="007058CA" w:rsidRDefault="002027BA" w:rsidP="002027B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Mobile phone</w:t>
      </w:r>
    </w:p>
    <w:p w:rsidR="002027BA" w:rsidRPr="007058CA" w:rsidRDefault="002027BA" w:rsidP="002027B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Tablet</w:t>
      </w:r>
    </w:p>
    <w:p w:rsidR="002027BA" w:rsidRPr="007058CA" w:rsidRDefault="002027BA" w:rsidP="002027B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Laptop</w:t>
      </w:r>
    </w:p>
    <w:p w:rsidR="002027BA" w:rsidRPr="007058CA" w:rsidRDefault="002027BA" w:rsidP="002027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 xml:space="preserve">  </w:t>
      </w:r>
    </w:p>
    <w:p w:rsidR="002027BA" w:rsidRPr="007058CA" w:rsidRDefault="002027BA" w:rsidP="002027B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Red</w:t>
      </w:r>
    </w:p>
    <w:p w:rsidR="002027BA" w:rsidRPr="007058CA" w:rsidRDefault="002027BA" w:rsidP="002027B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Blue</w:t>
      </w:r>
    </w:p>
    <w:p w:rsidR="002027BA" w:rsidRPr="007058CA" w:rsidRDefault="002027BA" w:rsidP="002027B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Yellow</w:t>
      </w:r>
    </w:p>
    <w:p w:rsidR="002027BA" w:rsidRPr="007058CA" w:rsidRDefault="002027BA" w:rsidP="002027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Mounting</w:t>
      </w:r>
    </w:p>
    <w:p w:rsidR="002027BA" w:rsidRPr="007058CA" w:rsidRDefault="002027BA" w:rsidP="002027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Carving</w:t>
      </w:r>
    </w:p>
    <w:p w:rsidR="002027BA" w:rsidRPr="007058CA" w:rsidRDefault="002027BA" w:rsidP="002027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Hand</w:t>
      </w:r>
    </w:p>
    <w:p w:rsidR="002027BA" w:rsidRPr="007058CA" w:rsidRDefault="002027BA" w:rsidP="002027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darker</w:t>
      </w:r>
    </w:p>
    <w:p w:rsidR="002027BA" w:rsidRPr="007058CA" w:rsidRDefault="002027BA" w:rsidP="002027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 </w:t>
      </w:r>
    </w:p>
    <w:p w:rsidR="002027BA" w:rsidRPr="007058CA" w:rsidRDefault="002027BA" w:rsidP="002027BA">
      <w:pPr>
        <w:numPr>
          <w:ilvl w:val="1"/>
          <w:numId w:val="3"/>
        </w:numPr>
        <w:spacing w:before="100" w:beforeAutospacing="1" w:after="100" w:afterAutospacing="1" w:line="240" w:lineRule="auto"/>
        <w:ind w:left="720" w:hanging="360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Brush</w:t>
      </w:r>
    </w:p>
    <w:p w:rsidR="002027BA" w:rsidRPr="007058CA" w:rsidRDefault="002027BA" w:rsidP="002027BA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Scissors</w:t>
      </w:r>
    </w:p>
    <w:p w:rsidR="002027BA" w:rsidRPr="007058CA" w:rsidRDefault="002027BA" w:rsidP="009A597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 xml:space="preserve">  </w:t>
      </w:r>
    </w:p>
    <w:p w:rsidR="002027BA" w:rsidRPr="007058CA" w:rsidRDefault="002027BA" w:rsidP="009A597F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Death of a president in another country</w:t>
      </w:r>
    </w:p>
    <w:p w:rsidR="002027BA" w:rsidRPr="007058CA" w:rsidRDefault="002027BA" w:rsidP="009A597F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 xml:space="preserve">Death </w:t>
      </w:r>
      <w:r w:rsidR="00CD5317" w:rsidRPr="007058CA">
        <w:rPr>
          <w:rFonts w:ascii="Comic Sans MS" w:eastAsia="Times New Roman" w:hAnsi="Comic Sans MS" w:cs="Courier New"/>
          <w:sz w:val="28"/>
          <w:szCs w:val="28"/>
        </w:rPr>
        <w:t>of</w:t>
      </w:r>
      <w:r w:rsidRPr="007058CA">
        <w:rPr>
          <w:rFonts w:ascii="Comic Sans MS" w:eastAsia="Times New Roman" w:hAnsi="Comic Sans MS" w:cs="Courier New"/>
          <w:sz w:val="28"/>
          <w:szCs w:val="28"/>
        </w:rPr>
        <w:t xml:space="preserve"> current president in a country</w:t>
      </w:r>
    </w:p>
    <w:p w:rsidR="002027BA" w:rsidRPr="007058CA" w:rsidRDefault="002027BA" w:rsidP="009A59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 xml:space="preserve">  </w:t>
      </w:r>
    </w:p>
    <w:p w:rsidR="002027BA" w:rsidRPr="007058CA" w:rsidRDefault="002027BA" w:rsidP="009A597F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Drums</w:t>
      </w:r>
    </w:p>
    <w:p w:rsidR="002027BA" w:rsidRPr="007058CA" w:rsidRDefault="002027BA" w:rsidP="009A597F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Bells</w:t>
      </w:r>
    </w:p>
    <w:p w:rsidR="002027BA" w:rsidRPr="007058CA" w:rsidRDefault="002027BA" w:rsidP="009A597F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Shakers</w:t>
      </w:r>
    </w:p>
    <w:p w:rsidR="002027BA" w:rsidRPr="007058CA" w:rsidRDefault="002027BA" w:rsidP="009A597F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lastRenderedPageBreak/>
        <w:t>Jingles</w:t>
      </w:r>
    </w:p>
    <w:p w:rsidR="002027BA" w:rsidRPr="007058CA" w:rsidRDefault="002027BA" w:rsidP="009A597F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Courier New"/>
          <w:sz w:val="28"/>
          <w:szCs w:val="28"/>
        </w:rPr>
      </w:pPr>
      <w:proofErr w:type="spellStart"/>
      <w:r w:rsidRPr="007058CA">
        <w:rPr>
          <w:rFonts w:ascii="Comic Sans MS" w:eastAsia="Times New Roman" w:hAnsi="Comic Sans MS" w:cs="Courier New"/>
          <w:sz w:val="28"/>
          <w:szCs w:val="28"/>
        </w:rPr>
        <w:t>Kayamba</w:t>
      </w:r>
      <w:proofErr w:type="spellEnd"/>
    </w:p>
    <w:p w:rsidR="002027BA" w:rsidRPr="007058CA" w:rsidRDefault="002027BA" w:rsidP="009A59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 xml:space="preserve">  </w:t>
      </w:r>
    </w:p>
    <w:p w:rsidR="002027BA" w:rsidRPr="007058CA" w:rsidRDefault="002027BA" w:rsidP="009A597F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Shaking</w:t>
      </w:r>
    </w:p>
    <w:p w:rsidR="002027BA" w:rsidRPr="007058CA" w:rsidRDefault="002027BA" w:rsidP="009A597F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Hitting</w:t>
      </w:r>
    </w:p>
    <w:p w:rsidR="002027BA" w:rsidRPr="007058CA" w:rsidRDefault="002027BA" w:rsidP="009A597F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Plucking</w:t>
      </w:r>
    </w:p>
    <w:p w:rsidR="002027BA" w:rsidRPr="007058CA" w:rsidRDefault="002027BA" w:rsidP="009A59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Choir</w:t>
      </w:r>
    </w:p>
    <w:p w:rsidR="002027BA" w:rsidRPr="007058CA" w:rsidRDefault="002027BA" w:rsidP="009A59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 </w:t>
      </w:r>
    </w:p>
    <w:p w:rsidR="002027BA" w:rsidRPr="007058CA" w:rsidRDefault="002027BA" w:rsidP="002027BA">
      <w:pPr>
        <w:numPr>
          <w:ilvl w:val="1"/>
          <w:numId w:val="5"/>
        </w:numPr>
        <w:spacing w:before="100" w:beforeAutospacing="1" w:after="100" w:afterAutospacing="1" w:line="240" w:lineRule="auto"/>
        <w:ind w:left="720" w:hanging="360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Patriotic</w:t>
      </w:r>
    </w:p>
    <w:p w:rsidR="002027BA" w:rsidRPr="007058CA" w:rsidRDefault="002027BA" w:rsidP="002027BA">
      <w:pPr>
        <w:numPr>
          <w:ilvl w:val="1"/>
          <w:numId w:val="5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Praise</w:t>
      </w:r>
    </w:p>
    <w:p w:rsidR="002027BA" w:rsidRPr="007058CA" w:rsidRDefault="002027BA" w:rsidP="009A597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Slow</w:t>
      </w:r>
    </w:p>
    <w:p w:rsidR="002027BA" w:rsidRPr="007058CA" w:rsidRDefault="002027BA" w:rsidP="009A59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 xml:space="preserve">  </w:t>
      </w:r>
    </w:p>
    <w:p w:rsidR="002027BA" w:rsidRPr="007058CA" w:rsidRDefault="002027BA" w:rsidP="002027B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Bass</w:t>
      </w:r>
    </w:p>
    <w:p w:rsidR="002027BA" w:rsidRPr="007058CA" w:rsidRDefault="002027BA" w:rsidP="002027B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Tenor</w:t>
      </w:r>
    </w:p>
    <w:p w:rsidR="002027BA" w:rsidRPr="007058CA" w:rsidRDefault="002027BA" w:rsidP="009A597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 </w:t>
      </w:r>
    </w:p>
    <w:p w:rsidR="002027BA" w:rsidRPr="007058CA" w:rsidRDefault="002027BA" w:rsidP="002027B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m</w:t>
      </w:r>
    </w:p>
    <w:p w:rsidR="002027BA" w:rsidRPr="007058CA" w:rsidRDefault="002027BA" w:rsidP="002027B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s</w:t>
      </w:r>
    </w:p>
    <w:p w:rsidR="002027BA" w:rsidRPr="007058CA" w:rsidRDefault="002027BA" w:rsidP="002027B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t</w:t>
      </w:r>
    </w:p>
    <w:p w:rsidR="002027BA" w:rsidRPr="007058CA" w:rsidRDefault="002027BA" w:rsidP="009A597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 </w:t>
      </w:r>
    </w:p>
    <w:p w:rsidR="002027BA" w:rsidRPr="007058CA" w:rsidRDefault="002027BA" w:rsidP="002027B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proofErr w:type="spellStart"/>
      <w:r w:rsidRPr="007058CA">
        <w:rPr>
          <w:rFonts w:ascii="Comic Sans MS" w:eastAsia="Times New Roman" w:hAnsi="Comic Sans MS" w:cs="Courier New"/>
          <w:sz w:val="28"/>
          <w:szCs w:val="28"/>
        </w:rPr>
        <w:t>kayamba</w:t>
      </w:r>
      <w:proofErr w:type="spellEnd"/>
    </w:p>
    <w:p w:rsidR="002027BA" w:rsidRPr="007058CA" w:rsidRDefault="002027BA" w:rsidP="002027B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Comic Sans MS" w:eastAsia="Times New Roman" w:hAnsi="Comic Sans MS" w:cs="Courier New"/>
          <w:sz w:val="28"/>
          <w:szCs w:val="28"/>
        </w:rPr>
      </w:pPr>
      <w:r w:rsidRPr="007058CA">
        <w:rPr>
          <w:rFonts w:ascii="Comic Sans MS" w:eastAsia="Times New Roman" w:hAnsi="Comic Sans MS" w:cs="Courier New"/>
          <w:sz w:val="28"/>
          <w:szCs w:val="28"/>
        </w:rPr>
        <w:t>flute</w:t>
      </w:r>
    </w:p>
    <w:p w:rsidR="002027BA" w:rsidRPr="007058CA" w:rsidRDefault="002027BA" w:rsidP="009A597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/>
          <w:sz w:val="28"/>
          <w:szCs w:val="28"/>
        </w:rPr>
      </w:pPr>
      <w:r w:rsidRPr="007058CA">
        <w:rPr>
          <w:rFonts w:ascii="Comic Sans MS" w:eastAsia="Times New Roman" w:hAnsi="Comic Sans MS"/>
          <w:sz w:val="28"/>
          <w:szCs w:val="28"/>
        </w:rPr>
        <w:t>Picture of children exchanging a relay button</w:t>
      </w:r>
    </w:p>
    <w:p w:rsidR="002027BA" w:rsidRPr="007058CA" w:rsidRDefault="002027BA" w:rsidP="009A59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/>
          <w:sz w:val="28"/>
          <w:szCs w:val="28"/>
        </w:rPr>
      </w:pPr>
      <w:r w:rsidRPr="007058CA">
        <w:rPr>
          <w:rFonts w:ascii="Comic Sans MS" w:eastAsia="Times New Roman" w:hAnsi="Comic Sans MS"/>
          <w:sz w:val="28"/>
          <w:szCs w:val="28"/>
        </w:rPr>
        <w:t> </w:t>
      </w:r>
    </w:p>
    <w:p w:rsidR="002027BA" w:rsidRPr="007058CA" w:rsidRDefault="002027BA" w:rsidP="009A597F">
      <w:pPr>
        <w:numPr>
          <w:ilvl w:val="1"/>
          <w:numId w:val="3"/>
        </w:numPr>
        <w:spacing w:before="100" w:beforeAutospacing="1" w:after="100" w:afterAutospacing="1" w:line="240" w:lineRule="auto"/>
        <w:ind w:left="720" w:hanging="360"/>
        <w:rPr>
          <w:rFonts w:ascii="Comic Sans MS" w:eastAsia="Times New Roman" w:hAnsi="Comic Sans MS"/>
          <w:sz w:val="28"/>
          <w:szCs w:val="28"/>
        </w:rPr>
      </w:pPr>
      <w:r w:rsidRPr="007058CA">
        <w:rPr>
          <w:rFonts w:ascii="Comic Sans MS" w:eastAsia="Times New Roman" w:hAnsi="Comic Sans MS"/>
          <w:sz w:val="28"/>
          <w:szCs w:val="28"/>
        </w:rPr>
        <w:t>field, long jump</w:t>
      </w:r>
    </w:p>
    <w:p w:rsidR="002027BA" w:rsidRPr="007058CA" w:rsidRDefault="002027BA" w:rsidP="009A597F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/>
          <w:sz w:val="28"/>
          <w:szCs w:val="28"/>
        </w:rPr>
      </w:pPr>
      <w:r w:rsidRPr="007058CA">
        <w:rPr>
          <w:rFonts w:ascii="Comic Sans MS" w:eastAsia="Times New Roman" w:hAnsi="Comic Sans MS"/>
          <w:sz w:val="28"/>
          <w:szCs w:val="28"/>
        </w:rPr>
        <w:t>A-runway</w:t>
      </w:r>
      <w:r w:rsidRPr="007058CA">
        <w:rPr>
          <w:rFonts w:ascii="Comic Sans MS" w:eastAsia="Times New Roman" w:hAnsi="Comic Sans MS"/>
          <w:sz w:val="28"/>
          <w:szCs w:val="28"/>
        </w:rPr>
        <w:br/>
        <w:t>B - take off board</w:t>
      </w:r>
      <w:r w:rsidRPr="007058CA">
        <w:rPr>
          <w:rFonts w:ascii="Comic Sans MS" w:eastAsia="Times New Roman" w:hAnsi="Comic Sans MS"/>
          <w:sz w:val="28"/>
          <w:szCs w:val="28"/>
        </w:rPr>
        <w:br/>
        <w:t xml:space="preserve">C - Landing </w:t>
      </w:r>
      <w:r w:rsidRPr="007058CA">
        <w:rPr>
          <w:rFonts w:ascii="Comic Sans MS" w:eastAsia="Times New Roman" w:hAnsi="Comic Sans MS"/>
          <w:sz w:val="28"/>
          <w:szCs w:val="28"/>
          <w:lang w:val="en-GB"/>
        </w:rPr>
        <w:t>pit</w:t>
      </w:r>
    </w:p>
    <w:p w:rsidR="001D279D" w:rsidRPr="007058CA" w:rsidRDefault="001D279D" w:rsidP="001D279D">
      <w:pPr>
        <w:spacing w:before="100" w:beforeAutospacing="1" w:after="100" w:afterAutospacing="1" w:line="240" w:lineRule="auto"/>
        <w:rPr>
          <w:rFonts w:ascii="Comic Sans MS" w:eastAsia="Times New Roman" w:hAnsi="Comic Sans MS"/>
          <w:sz w:val="28"/>
          <w:szCs w:val="28"/>
        </w:rPr>
      </w:pPr>
      <w:r w:rsidRPr="007058CA">
        <w:rPr>
          <w:rFonts w:ascii="Comic Sans MS" w:hAnsi="Comic Sans MS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490D7224" wp14:editId="23E0B43C">
            <wp:extent cx="5731510" cy="3227648"/>
            <wp:effectExtent l="0" t="0" r="2540" b="0"/>
            <wp:docPr id="6" name="Picture 6" descr="LONG JUMP Game Rules - How To LONG J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NG JUMP Game Rules - How To LONG JU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BA" w:rsidRPr="007058CA" w:rsidRDefault="002027BA" w:rsidP="009A59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/>
          <w:sz w:val="28"/>
          <w:szCs w:val="28"/>
        </w:rPr>
      </w:pPr>
      <w:r w:rsidRPr="007058CA">
        <w:rPr>
          <w:rFonts w:ascii="Comic Sans MS" w:eastAsia="Times New Roman" w:hAnsi="Comic Sans MS"/>
          <w:sz w:val="28"/>
          <w:szCs w:val="28"/>
        </w:rPr>
        <w:t>prevent injury, avoid a tag, make a diversion, because it is the quickest way to the base</w:t>
      </w:r>
    </w:p>
    <w:p w:rsidR="002027BA" w:rsidRPr="007058CA" w:rsidRDefault="002027BA" w:rsidP="009A59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/>
          <w:sz w:val="28"/>
          <w:szCs w:val="28"/>
        </w:rPr>
      </w:pPr>
      <w:r w:rsidRPr="007058CA">
        <w:rPr>
          <w:rFonts w:ascii="Comic Sans MS" w:eastAsia="Times New Roman" w:hAnsi="Comic Sans MS"/>
          <w:sz w:val="28"/>
          <w:szCs w:val="28"/>
        </w:rPr>
        <w:t>fielders and battlers</w:t>
      </w:r>
    </w:p>
    <w:p w:rsidR="002027BA" w:rsidRPr="007058CA" w:rsidRDefault="002027BA" w:rsidP="009A59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/>
          <w:sz w:val="28"/>
          <w:szCs w:val="28"/>
        </w:rPr>
      </w:pPr>
      <w:r w:rsidRPr="007058CA">
        <w:rPr>
          <w:rFonts w:ascii="Comic Sans MS" w:eastAsia="Times New Roman" w:hAnsi="Comic Sans MS"/>
          <w:sz w:val="28"/>
          <w:szCs w:val="28"/>
        </w:rPr>
        <w:t>net, ball, posts</w:t>
      </w:r>
    </w:p>
    <w:p w:rsidR="002027BA" w:rsidRPr="007058CA" w:rsidRDefault="002027BA" w:rsidP="009A59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/>
          <w:sz w:val="28"/>
          <w:szCs w:val="28"/>
        </w:rPr>
      </w:pPr>
      <w:r w:rsidRPr="007058CA">
        <w:rPr>
          <w:rFonts w:ascii="Comic Sans MS" w:eastAsia="Times New Roman" w:hAnsi="Comic Sans MS"/>
          <w:sz w:val="28"/>
          <w:szCs w:val="28"/>
        </w:rPr>
        <w:t>7 </w:t>
      </w:r>
    </w:p>
    <w:p w:rsidR="002027BA" w:rsidRPr="007058CA" w:rsidRDefault="002027BA" w:rsidP="009A59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/>
          <w:sz w:val="28"/>
          <w:szCs w:val="28"/>
        </w:rPr>
      </w:pPr>
      <w:r w:rsidRPr="007058CA">
        <w:rPr>
          <w:rFonts w:ascii="Comic Sans MS" w:eastAsia="Times New Roman" w:hAnsi="Comic Sans MS"/>
          <w:sz w:val="28"/>
          <w:szCs w:val="28"/>
        </w:rPr>
        <w:t>4</w:t>
      </w:r>
    </w:p>
    <w:p w:rsidR="002027BA" w:rsidRPr="007058CA" w:rsidRDefault="002027BA" w:rsidP="009A597F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rPr>
          <w:rFonts w:ascii="Comic Sans MS" w:eastAsia="Times New Roman" w:hAnsi="Comic Sans MS" w:cs="Times New Roman"/>
          <w:color w:val="202124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color w:val="202124"/>
          <w:sz w:val="28"/>
          <w:szCs w:val="28"/>
        </w:rPr>
        <w:t>6. Crouch start</w:t>
      </w:r>
    </w:p>
    <w:p w:rsidR="002027BA" w:rsidRPr="007058CA" w:rsidRDefault="002027BA" w:rsidP="009A597F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rPr>
          <w:rFonts w:ascii="Comic Sans MS" w:eastAsia="Times New Roman" w:hAnsi="Comic Sans MS" w:cs="Times New Roman"/>
          <w:color w:val="202124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color w:val="202124"/>
          <w:sz w:val="28"/>
          <w:szCs w:val="28"/>
        </w:rPr>
        <w:t>a) flexibility exercise</w:t>
      </w:r>
    </w:p>
    <w:p w:rsidR="002027BA" w:rsidRPr="007058CA" w:rsidRDefault="002027BA" w:rsidP="009A597F">
      <w:pPr>
        <w:pStyle w:val="ListParagraph"/>
        <w:shd w:val="clear" w:color="auto" w:fill="FFFFFF"/>
        <w:spacing w:after="60" w:line="240" w:lineRule="auto"/>
        <w:rPr>
          <w:rFonts w:ascii="Comic Sans MS" w:eastAsia="Times New Roman" w:hAnsi="Comic Sans MS" w:cs="Times New Roman"/>
          <w:color w:val="202124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color w:val="202124"/>
          <w:sz w:val="28"/>
          <w:szCs w:val="28"/>
        </w:rPr>
        <w:t xml:space="preserve">b)  </w:t>
      </w:r>
      <w:proofErr w:type="gramStart"/>
      <w:r w:rsidRPr="007058CA">
        <w:rPr>
          <w:rFonts w:ascii="Comic Sans MS" w:eastAsia="Times New Roman" w:hAnsi="Comic Sans MS" w:cs="Times New Roman"/>
          <w:color w:val="202124"/>
          <w:sz w:val="28"/>
          <w:szCs w:val="28"/>
        </w:rPr>
        <w:t>make</w:t>
      </w:r>
      <w:proofErr w:type="gramEnd"/>
      <w:r w:rsidRPr="007058CA">
        <w:rPr>
          <w:rFonts w:ascii="Comic Sans MS" w:eastAsia="Times New Roman" w:hAnsi="Comic Sans MS" w:cs="Times New Roman"/>
          <w:color w:val="202124"/>
          <w:sz w:val="28"/>
          <w:szCs w:val="28"/>
        </w:rPr>
        <w:t xml:space="preserve"> you flexible </w:t>
      </w:r>
    </w:p>
    <w:p w:rsidR="002027BA" w:rsidRPr="007058CA" w:rsidRDefault="002027BA" w:rsidP="009A597F">
      <w:pPr>
        <w:pStyle w:val="ListParagraph"/>
        <w:rPr>
          <w:rFonts w:ascii="Comic Sans MS" w:hAnsi="Comic Sans MS"/>
          <w:sz w:val="28"/>
          <w:szCs w:val="28"/>
        </w:rPr>
      </w:pPr>
    </w:p>
    <w:p w:rsidR="002027BA" w:rsidRPr="007058CA" w:rsidRDefault="002027BA" w:rsidP="009A597F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>Run-through finish</w:t>
      </w:r>
    </w:p>
    <w:p w:rsidR="002027BA" w:rsidRPr="007058CA" w:rsidRDefault="002027BA" w:rsidP="009A597F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 xml:space="preserve"> Correct sports attire protects athletes from injuries like cuts and scrapes. It also reduces the risk of serious injury.</w:t>
      </w:r>
    </w:p>
    <w:p w:rsidR="002027BA" w:rsidRPr="007058CA" w:rsidRDefault="002027BA" w:rsidP="009A597F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>A) bamboo poles</w:t>
      </w:r>
    </w:p>
    <w:p w:rsidR="002027BA" w:rsidRPr="007058CA" w:rsidRDefault="002027BA" w:rsidP="009A597F">
      <w:pPr>
        <w:pStyle w:val="ListParagraph"/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>B</w:t>
      </w:r>
      <w:r w:rsidR="00CD5317" w:rsidRPr="007058CA">
        <w:rPr>
          <w:rFonts w:ascii="Comic Sans MS" w:hAnsi="Comic Sans MS"/>
          <w:sz w:val="28"/>
          <w:szCs w:val="28"/>
        </w:rPr>
        <w:t xml:space="preserve">) Sharpened Sticks </w:t>
      </w:r>
      <w:proofErr w:type="gramStart"/>
      <w:r w:rsidR="00CD5317" w:rsidRPr="007058CA">
        <w:rPr>
          <w:rFonts w:ascii="Comic Sans MS" w:hAnsi="Comic Sans MS"/>
          <w:sz w:val="28"/>
          <w:szCs w:val="28"/>
        </w:rPr>
        <w:t>For</w:t>
      </w:r>
      <w:proofErr w:type="gramEnd"/>
      <w:r w:rsidR="00CD5317" w:rsidRPr="007058CA">
        <w:rPr>
          <w:rFonts w:ascii="Comic Sans MS" w:hAnsi="Comic Sans MS"/>
          <w:sz w:val="28"/>
          <w:szCs w:val="28"/>
        </w:rPr>
        <w:t xml:space="preserve"> Javelin</w:t>
      </w:r>
    </w:p>
    <w:p w:rsidR="002027BA" w:rsidRPr="007058CA" w:rsidRDefault="002027BA" w:rsidP="009A597F">
      <w:pPr>
        <w:pStyle w:val="ListParagraph"/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>C</w:t>
      </w:r>
      <w:r w:rsidR="00CD5317" w:rsidRPr="007058CA">
        <w:rPr>
          <w:rFonts w:ascii="Comic Sans MS" w:hAnsi="Comic Sans MS"/>
          <w:sz w:val="28"/>
          <w:szCs w:val="28"/>
        </w:rPr>
        <w:t xml:space="preserve">) Rubber </w:t>
      </w:r>
      <w:proofErr w:type="gramStart"/>
      <w:r w:rsidR="00CD5317" w:rsidRPr="007058CA">
        <w:rPr>
          <w:rFonts w:ascii="Comic Sans MS" w:hAnsi="Comic Sans MS"/>
          <w:sz w:val="28"/>
          <w:szCs w:val="28"/>
        </w:rPr>
        <w:t>To</w:t>
      </w:r>
      <w:proofErr w:type="gramEnd"/>
      <w:r w:rsidR="00CD5317" w:rsidRPr="007058CA">
        <w:rPr>
          <w:rFonts w:ascii="Comic Sans MS" w:hAnsi="Comic Sans MS"/>
          <w:sz w:val="28"/>
          <w:szCs w:val="28"/>
        </w:rPr>
        <w:t xml:space="preserve"> Make Padding</w:t>
      </w:r>
    </w:p>
    <w:p w:rsidR="002027BA" w:rsidRPr="007058CA" w:rsidRDefault="002027BA" w:rsidP="009A597F">
      <w:pPr>
        <w:pStyle w:val="ListParagraph"/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>D</w:t>
      </w:r>
      <w:r w:rsidR="00CD5317" w:rsidRPr="007058CA">
        <w:rPr>
          <w:rFonts w:ascii="Comic Sans MS" w:hAnsi="Comic Sans MS"/>
          <w:sz w:val="28"/>
          <w:szCs w:val="28"/>
        </w:rPr>
        <w:t>) Ropes</w:t>
      </w:r>
    </w:p>
    <w:p w:rsidR="002027BA" w:rsidRPr="007058CA" w:rsidRDefault="002027BA" w:rsidP="009A597F">
      <w:pPr>
        <w:pStyle w:val="ListParagraph"/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>E</w:t>
      </w:r>
      <w:r w:rsidR="00CD5317" w:rsidRPr="007058CA">
        <w:rPr>
          <w:rFonts w:ascii="Comic Sans MS" w:hAnsi="Comic Sans MS"/>
          <w:sz w:val="28"/>
          <w:szCs w:val="28"/>
        </w:rPr>
        <w:t>) Nets</w:t>
      </w:r>
      <w:r w:rsidRPr="007058CA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CD5317" w:rsidRPr="007058CA">
        <w:rPr>
          <w:rFonts w:ascii="Comic Sans MS" w:hAnsi="Comic Sans MS"/>
          <w:sz w:val="28"/>
          <w:szCs w:val="28"/>
        </w:rPr>
        <w:t>For</w:t>
      </w:r>
      <w:proofErr w:type="gramEnd"/>
      <w:r w:rsidR="00CD5317" w:rsidRPr="007058CA">
        <w:rPr>
          <w:rFonts w:ascii="Comic Sans MS" w:hAnsi="Comic Sans MS"/>
          <w:sz w:val="28"/>
          <w:szCs w:val="28"/>
        </w:rPr>
        <w:t xml:space="preserve"> Table Tennis</w:t>
      </w:r>
    </w:p>
    <w:p w:rsidR="002027BA" w:rsidRPr="007058CA" w:rsidRDefault="002027BA" w:rsidP="009A597F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>A) rolled newspapers or books</w:t>
      </w:r>
    </w:p>
    <w:p w:rsidR="002027BA" w:rsidRPr="007058CA" w:rsidRDefault="002027BA" w:rsidP="009A597F">
      <w:pPr>
        <w:pStyle w:val="ListParagraph"/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 xml:space="preserve">B) </w:t>
      </w:r>
      <w:r w:rsidR="00CD5317" w:rsidRPr="007058CA">
        <w:rPr>
          <w:rFonts w:ascii="Comic Sans MS" w:hAnsi="Comic Sans MS"/>
          <w:sz w:val="28"/>
          <w:szCs w:val="28"/>
        </w:rPr>
        <w:t>Manila</w:t>
      </w:r>
    </w:p>
    <w:p w:rsidR="002027BA" w:rsidRPr="007058CA" w:rsidRDefault="002027BA" w:rsidP="009A597F">
      <w:pPr>
        <w:pStyle w:val="ListParagraph"/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>C) adhesive</w:t>
      </w:r>
    </w:p>
    <w:p w:rsidR="002027BA" w:rsidRPr="007058CA" w:rsidRDefault="002027BA" w:rsidP="009A597F">
      <w:pPr>
        <w:pStyle w:val="ListParagraph"/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>D) sticks/bamboo</w:t>
      </w:r>
    </w:p>
    <w:p w:rsidR="002027BA" w:rsidRPr="007058CA" w:rsidRDefault="002027BA" w:rsidP="009A597F">
      <w:pPr>
        <w:pStyle w:val="ListParagraph"/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 xml:space="preserve">E) </w:t>
      </w:r>
      <w:r w:rsidR="00CD5317" w:rsidRPr="007058CA">
        <w:rPr>
          <w:rFonts w:ascii="Comic Sans MS" w:hAnsi="Comic Sans MS"/>
          <w:sz w:val="28"/>
          <w:szCs w:val="28"/>
        </w:rPr>
        <w:t>Sandpaper</w:t>
      </w:r>
    </w:p>
    <w:p w:rsidR="002027BA" w:rsidRPr="007058CA" w:rsidRDefault="002027BA" w:rsidP="009A597F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 xml:space="preserve"> A) for safety</w:t>
      </w:r>
    </w:p>
    <w:p w:rsidR="002027BA" w:rsidRPr="007058CA" w:rsidRDefault="002027BA" w:rsidP="009A597F">
      <w:pPr>
        <w:pStyle w:val="ListParagraph"/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lastRenderedPageBreak/>
        <w:t xml:space="preserve">B) </w:t>
      </w:r>
      <w:proofErr w:type="gramStart"/>
      <w:r w:rsidRPr="007058CA">
        <w:rPr>
          <w:rFonts w:ascii="Comic Sans MS" w:hAnsi="Comic Sans MS"/>
          <w:sz w:val="28"/>
          <w:szCs w:val="28"/>
        </w:rPr>
        <w:t>for</w:t>
      </w:r>
      <w:proofErr w:type="gramEnd"/>
      <w:r w:rsidRPr="007058CA">
        <w:rPr>
          <w:rFonts w:ascii="Comic Sans MS" w:hAnsi="Comic Sans MS"/>
          <w:sz w:val="28"/>
          <w:szCs w:val="28"/>
        </w:rPr>
        <w:t xml:space="preserve"> efficient passing</w:t>
      </w:r>
    </w:p>
    <w:p w:rsidR="002027BA" w:rsidRPr="007058CA" w:rsidRDefault="002027BA" w:rsidP="009A597F">
      <w:pPr>
        <w:pStyle w:val="ListParagraph"/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 xml:space="preserve">C) </w:t>
      </w:r>
      <w:proofErr w:type="gramStart"/>
      <w:r w:rsidRPr="007058CA">
        <w:rPr>
          <w:rFonts w:ascii="Comic Sans MS" w:hAnsi="Comic Sans MS"/>
          <w:sz w:val="28"/>
          <w:szCs w:val="28"/>
        </w:rPr>
        <w:t>to</w:t>
      </w:r>
      <w:proofErr w:type="gramEnd"/>
      <w:r w:rsidRPr="007058CA">
        <w:rPr>
          <w:rFonts w:ascii="Comic Sans MS" w:hAnsi="Comic Sans MS"/>
          <w:sz w:val="28"/>
          <w:szCs w:val="28"/>
        </w:rPr>
        <w:t xml:space="preserve"> avoid wasting passing time</w:t>
      </w:r>
    </w:p>
    <w:p w:rsidR="002027BA" w:rsidRPr="007058CA" w:rsidRDefault="002027BA" w:rsidP="009A597F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>A) it makes something real in a lesson</w:t>
      </w:r>
    </w:p>
    <w:p w:rsidR="002027BA" w:rsidRPr="007058CA" w:rsidRDefault="002027BA" w:rsidP="009A597F">
      <w:pPr>
        <w:pStyle w:val="ListParagraph"/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 xml:space="preserve">B) </w:t>
      </w:r>
      <w:proofErr w:type="gramStart"/>
      <w:r w:rsidRPr="007058CA">
        <w:rPr>
          <w:rFonts w:ascii="Comic Sans MS" w:hAnsi="Comic Sans MS"/>
          <w:sz w:val="28"/>
          <w:szCs w:val="28"/>
        </w:rPr>
        <w:t>it</w:t>
      </w:r>
      <w:proofErr w:type="gramEnd"/>
      <w:r w:rsidRPr="007058CA">
        <w:rPr>
          <w:rFonts w:ascii="Comic Sans MS" w:hAnsi="Comic Sans MS"/>
          <w:sz w:val="28"/>
          <w:szCs w:val="28"/>
        </w:rPr>
        <w:t xml:space="preserve"> gives a learner a chance to assess work through self and peer assessment</w:t>
      </w:r>
    </w:p>
    <w:p w:rsidR="002027BA" w:rsidRPr="007058CA" w:rsidRDefault="002027BA" w:rsidP="009A597F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>A) check the track conditions, for wetness</w:t>
      </w:r>
    </w:p>
    <w:p w:rsidR="002027BA" w:rsidRPr="007058CA" w:rsidRDefault="002027BA" w:rsidP="009A597F">
      <w:pPr>
        <w:pStyle w:val="ListParagraph"/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>B) hurdles/flights should be at the correct distance apart</w:t>
      </w:r>
    </w:p>
    <w:p w:rsidR="002027BA" w:rsidRPr="007058CA" w:rsidRDefault="002027BA" w:rsidP="009A597F">
      <w:pPr>
        <w:pStyle w:val="ListParagraph"/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>C) hurdles/flights should be the correct height for different age groups</w:t>
      </w:r>
    </w:p>
    <w:p w:rsidR="002027BA" w:rsidRPr="007058CA" w:rsidRDefault="002027BA" w:rsidP="009A597F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>A) it is a safer way to run</w:t>
      </w:r>
    </w:p>
    <w:p w:rsidR="002027BA" w:rsidRPr="007058CA" w:rsidRDefault="002027BA" w:rsidP="009A597F">
      <w:pPr>
        <w:pStyle w:val="ListParagraph"/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 xml:space="preserve">B) </w:t>
      </w:r>
      <w:proofErr w:type="gramStart"/>
      <w:r w:rsidRPr="007058CA">
        <w:rPr>
          <w:rFonts w:ascii="Comic Sans MS" w:hAnsi="Comic Sans MS"/>
          <w:sz w:val="28"/>
          <w:szCs w:val="28"/>
        </w:rPr>
        <w:t>we</w:t>
      </w:r>
      <w:proofErr w:type="gramEnd"/>
      <w:r w:rsidRPr="007058CA">
        <w:rPr>
          <w:rFonts w:ascii="Comic Sans MS" w:hAnsi="Comic Sans MS"/>
          <w:sz w:val="28"/>
          <w:szCs w:val="28"/>
        </w:rPr>
        <w:t xml:space="preserve"> can see what is coming and avoid falling</w:t>
      </w:r>
    </w:p>
    <w:p w:rsidR="002027BA" w:rsidRPr="007058CA" w:rsidRDefault="002027BA" w:rsidP="009A597F">
      <w:pPr>
        <w:pStyle w:val="ListParagraph"/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 xml:space="preserve">C) </w:t>
      </w:r>
      <w:proofErr w:type="gramStart"/>
      <w:r w:rsidRPr="007058CA">
        <w:rPr>
          <w:rFonts w:ascii="Comic Sans MS" w:hAnsi="Comic Sans MS"/>
          <w:sz w:val="28"/>
          <w:szCs w:val="28"/>
        </w:rPr>
        <w:t>it</w:t>
      </w:r>
      <w:proofErr w:type="gramEnd"/>
      <w:r w:rsidRPr="007058CA">
        <w:rPr>
          <w:rFonts w:ascii="Comic Sans MS" w:hAnsi="Comic Sans MS"/>
          <w:sz w:val="28"/>
          <w:szCs w:val="28"/>
        </w:rPr>
        <w:t xml:space="preserve"> is a proper running form</w:t>
      </w:r>
    </w:p>
    <w:p w:rsidR="002027BA" w:rsidRPr="007058CA" w:rsidRDefault="002027BA" w:rsidP="009A597F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>A) sawdust</w:t>
      </w:r>
    </w:p>
    <w:p w:rsidR="002027BA" w:rsidRPr="007058CA" w:rsidRDefault="002027BA" w:rsidP="009A597F">
      <w:pPr>
        <w:pStyle w:val="ListParagraph"/>
        <w:rPr>
          <w:rFonts w:ascii="Comic Sans MS" w:hAnsi="Comic Sans MS"/>
          <w:sz w:val="28"/>
          <w:szCs w:val="28"/>
        </w:rPr>
      </w:pPr>
      <w:r w:rsidRPr="007058CA">
        <w:rPr>
          <w:rFonts w:ascii="Comic Sans MS" w:hAnsi="Comic Sans MS"/>
          <w:sz w:val="28"/>
          <w:szCs w:val="28"/>
        </w:rPr>
        <w:t xml:space="preserve">B) </w:t>
      </w:r>
      <w:proofErr w:type="gramStart"/>
      <w:r w:rsidRPr="007058CA">
        <w:rPr>
          <w:rFonts w:ascii="Comic Sans MS" w:hAnsi="Comic Sans MS"/>
          <w:sz w:val="28"/>
          <w:szCs w:val="28"/>
        </w:rPr>
        <w:t>sand</w:t>
      </w:r>
      <w:proofErr w:type="gramEnd"/>
      <w:r w:rsidRPr="007058CA">
        <w:rPr>
          <w:rFonts w:ascii="Comic Sans MS" w:hAnsi="Comic Sans MS"/>
          <w:sz w:val="28"/>
          <w:szCs w:val="28"/>
        </w:rPr>
        <w:t>.</w:t>
      </w:r>
    </w:p>
    <w:p w:rsidR="007058CA" w:rsidRDefault="007058CA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7058CA" w:rsidRDefault="007058CA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7058CA" w:rsidRDefault="007058CA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7058CA" w:rsidRDefault="007058CA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7058CA" w:rsidRDefault="007058CA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7058CA" w:rsidRDefault="007058CA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7058CA" w:rsidRDefault="007058CA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7058CA" w:rsidRDefault="007058CA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7058CA" w:rsidRDefault="007058CA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7058CA" w:rsidRDefault="007058CA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7058CA" w:rsidRDefault="007058CA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7058CA" w:rsidRDefault="007058CA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7058CA" w:rsidRDefault="007058CA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7058CA" w:rsidRDefault="007058CA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9A597F" w:rsidRPr="007058CA" w:rsidRDefault="009A597F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7058CA">
        <w:rPr>
          <w:rFonts w:ascii="Comic Sans MS" w:eastAsia="Times New Roman" w:hAnsi="Comic Sans MS" w:cs="Times New Roman"/>
          <w:b/>
          <w:bCs/>
          <w:sz w:val="28"/>
          <w:szCs w:val="28"/>
        </w:rPr>
        <w:lastRenderedPageBreak/>
        <w:t>MARKING SCHEME</w:t>
      </w:r>
    </w:p>
    <w:p w:rsidR="009A597F" w:rsidRPr="007058CA" w:rsidRDefault="007058CA" w:rsidP="009A597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</w:rPr>
        <w:t>ENGLISH</w:t>
      </w:r>
    </w:p>
    <w:p w:rsidR="009A597F" w:rsidRPr="007058CA" w:rsidRDefault="009A597F" w:rsidP="009A59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The Director of Education</w:t>
      </w:r>
    </w:p>
    <w:p w:rsidR="009A597F" w:rsidRPr="007058CA" w:rsidRDefault="009A597F" w:rsidP="009A59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Occupations</w:t>
      </w:r>
    </w:p>
    <w:p w:rsidR="009A597F" w:rsidRPr="007058CA" w:rsidRDefault="00CD5317" w:rsidP="009A59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A few</w:t>
      </w:r>
      <w:r w:rsidR="009A597F" w:rsidRPr="007058CA">
        <w:rPr>
          <w:rFonts w:ascii="Comic Sans MS" w:eastAsia="Times New Roman" w:hAnsi="Comic Sans MS" w:cs="Times New Roman"/>
          <w:sz w:val="28"/>
          <w:szCs w:val="28"/>
        </w:rPr>
        <w:t xml:space="preserve"> local leaders</w:t>
      </w:r>
    </w:p>
    <w:p w:rsidR="009A597F" w:rsidRPr="007058CA" w:rsidRDefault="009A597F" w:rsidP="009A59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Whatever they wanted</w:t>
      </w:r>
    </w:p>
    <w:p w:rsidR="009A597F" w:rsidRPr="007058CA" w:rsidRDefault="009A597F" w:rsidP="009A59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The talk</w:t>
      </w:r>
    </w:p>
    <w:p w:rsidR="009A597F" w:rsidRPr="007058CA" w:rsidRDefault="009A597F" w:rsidP="009A59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Country</w:t>
      </w:r>
    </w:p>
    <w:p w:rsidR="009A597F" w:rsidRPr="007058CA" w:rsidRDefault="009A597F" w:rsidP="009A597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b/>
          <w:bCs/>
          <w:sz w:val="28"/>
          <w:szCs w:val="28"/>
        </w:rPr>
        <w:t>Grammar</w:t>
      </w:r>
    </w:p>
    <w:p w:rsidR="009A597F" w:rsidRPr="007058CA" w:rsidRDefault="009A597F" w:rsidP="009A59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9A597F" w:rsidRPr="007058CA" w:rsidRDefault="009A597F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Mine</w:t>
      </w:r>
    </w:p>
    <w:p w:rsidR="009A597F" w:rsidRPr="007058CA" w:rsidRDefault="009A597F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it's</w:t>
      </w:r>
    </w:p>
    <w:p w:rsidR="009A597F" w:rsidRPr="007058CA" w:rsidRDefault="009A597F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his</w:t>
      </w:r>
    </w:p>
    <w:p w:rsidR="009A597F" w:rsidRPr="007058CA" w:rsidRDefault="009A597F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hers</w:t>
      </w:r>
    </w:p>
    <w:p w:rsidR="009A597F" w:rsidRPr="007058CA" w:rsidRDefault="009A597F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ours</w:t>
      </w:r>
    </w:p>
    <w:p w:rsidR="009A597F" w:rsidRPr="007058CA" w:rsidRDefault="009A597F" w:rsidP="009A59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9A597F" w:rsidRPr="007058CA" w:rsidRDefault="009A597F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big, red, traditional </w:t>
      </w:r>
    </w:p>
    <w:p w:rsidR="009A597F" w:rsidRPr="007058CA" w:rsidRDefault="009A597F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tiny, circular, new</w:t>
      </w:r>
    </w:p>
    <w:p w:rsidR="009A597F" w:rsidRPr="007058CA" w:rsidRDefault="00CD5317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huge</w:t>
      </w:r>
      <w:r w:rsidR="009A597F" w:rsidRPr="007058CA">
        <w:rPr>
          <w:rFonts w:ascii="Comic Sans MS" w:eastAsia="Times New Roman" w:hAnsi="Comic Sans MS" w:cs="Times New Roman"/>
          <w:sz w:val="28"/>
          <w:szCs w:val="28"/>
        </w:rPr>
        <w:t>, triangular, brand new</w:t>
      </w:r>
    </w:p>
    <w:p w:rsidR="009A597F" w:rsidRPr="007058CA" w:rsidRDefault="009A597F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big, round</w:t>
      </w:r>
    </w:p>
    <w:p w:rsidR="009A597F" w:rsidRPr="007058CA" w:rsidRDefault="009A597F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large, round, old</w:t>
      </w:r>
    </w:p>
    <w:p w:rsidR="009A597F" w:rsidRPr="007058CA" w:rsidRDefault="009A597F" w:rsidP="009A59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9A597F" w:rsidRPr="007058CA" w:rsidRDefault="009A597F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carpenter</w:t>
      </w:r>
    </w:p>
    <w:p w:rsidR="009A597F" w:rsidRPr="007058CA" w:rsidRDefault="009A597F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Green grocers</w:t>
      </w:r>
    </w:p>
    <w:p w:rsidR="009A597F" w:rsidRPr="007058CA" w:rsidRDefault="009A597F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author</w:t>
      </w:r>
    </w:p>
    <w:p w:rsidR="009A597F" w:rsidRPr="007058CA" w:rsidRDefault="009A597F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pilot</w:t>
      </w:r>
    </w:p>
    <w:p w:rsidR="009A597F" w:rsidRPr="007058CA" w:rsidRDefault="009A597F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veterinary office</w:t>
      </w:r>
    </w:p>
    <w:p w:rsidR="009A597F" w:rsidRPr="007058CA" w:rsidRDefault="009A597F" w:rsidP="009A59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9A597F" w:rsidRPr="007058CA" w:rsidRDefault="009A597F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more beautiful, most beautiful</w:t>
      </w:r>
    </w:p>
    <w:p w:rsidR="009A597F" w:rsidRPr="007058CA" w:rsidRDefault="00CD5317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sweet</w:t>
      </w:r>
      <w:r w:rsidR="009A597F" w:rsidRPr="007058CA">
        <w:rPr>
          <w:rFonts w:ascii="Comic Sans MS" w:eastAsia="Times New Roman" w:hAnsi="Comic Sans MS" w:cs="Times New Roman"/>
          <w:sz w:val="28"/>
          <w:szCs w:val="28"/>
        </w:rPr>
        <w:t>, sweetest</w:t>
      </w:r>
    </w:p>
    <w:p w:rsidR="009A597F" w:rsidRPr="007058CA" w:rsidRDefault="009A597F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old, older</w:t>
      </w:r>
    </w:p>
    <w:p w:rsidR="009A597F" w:rsidRPr="007058CA" w:rsidRDefault="009A597F" w:rsidP="009A597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fatter, fattest</w:t>
      </w:r>
    </w:p>
    <w:p w:rsidR="007058CA" w:rsidRDefault="007058CA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7058CA" w:rsidRDefault="007058CA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7058CA" w:rsidRDefault="007058CA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9A597F" w:rsidRDefault="009A597F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7058CA">
        <w:rPr>
          <w:rFonts w:ascii="Comic Sans MS" w:eastAsia="Times New Roman" w:hAnsi="Comic Sans MS" w:cs="Times New Roman"/>
          <w:b/>
          <w:bCs/>
          <w:sz w:val="28"/>
          <w:szCs w:val="28"/>
        </w:rPr>
        <w:t>MARKING SCHEME</w:t>
      </w:r>
    </w:p>
    <w:p w:rsidR="007058CA" w:rsidRPr="007058CA" w:rsidRDefault="007058CA" w:rsidP="009A597F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SCIENCE 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val="en-GB"/>
        </w:rPr>
        <w:t>AND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TECHNOLOGY</w:t>
      </w:r>
    </w:p>
    <w:p w:rsidR="009A597F" w:rsidRPr="007058CA" w:rsidRDefault="009A597F" w:rsidP="009A59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Definite shape</w:t>
      </w:r>
    </w:p>
    <w:p w:rsidR="009A597F" w:rsidRPr="007058CA" w:rsidRDefault="009A597F" w:rsidP="009A59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  </w:t>
      </w:r>
    </w:p>
    <w:p w:rsidR="009A597F" w:rsidRPr="007058CA" w:rsidRDefault="009A597F" w:rsidP="009A597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Plastic</w:t>
      </w:r>
    </w:p>
    <w:p w:rsidR="009A597F" w:rsidRPr="007058CA" w:rsidRDefault="009A597F" w:rsidP="009A597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Wood</w:t>
      </w:r>
    </w:p>
    <w:p w:rsidR="009A597F" w:rsidRPr="007058CA" w:rsidRDefault="009A597F" w:rsidP="009A597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Glass</w:t>
      </w:r>
    </w:p>
    <w:p w:rsidR="009A597F" w:rsidRPr="007058CA" w:rsidRDefault="009A597F" w:rsidP="009A597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Feathers</w:t>
      </w:r>
    </w:p>
    <w:p w:rsidR="009A597F" w:rsidRPr="007058CA" w:rsidRDefault="009A597F" w:rsidP="009A597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Cloth</w:t>
      </w:r>
    </w:p>
    <w:p w:rsidR="009A597F" w:rsidRPr="007058CA" w:rsidRDefault="009A597F" w:rsidP="009A59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Opaque</w:t>
      </w:r>
    </w:p>
    <w:p w:rsidR="009A597F" w:rsidRPr="007058CA" w:rsidRDefault="009A597F" w:rsidP="009A59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9A597F" w:rsidRPr="007058CA" w:rsidRDefault="009A597F" w:rsidP="009A597F">
      <w:pPr>
        <w:numPr>
          <w:ilvl w:val="1"/>
          <w:numId w:val="14"/>
        </w:numPr>
        <w:spacing w:before="100" w:beforeAutospacing="1" w:after="100" w:afterAutospacing="1" w:line="240" w:lineRule="auto"/>
        <w:ind w:left="72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Cold</w:t>
      </w:r>
    </w:p>
    <w:p w:rsidR="009A597F" w:rsidRPr="007058CA" w:rsidRDefault="009A597F" w:rsidP="009A597F">
      <w:pPr>
        <w:numPr>
          <w:ilvl w:val="1"/>
          <w:numId w:val="14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Asthma</w:t>
      </w:r>
    </w:p>
    <w:p w:rsidR="009A597F" w:rsidRPr="007058CA" w:rsidRDefault="009A597F" w:rsidP="009A597F">
      <w:pPr>
        <w:numPr>
          <w:ilvl w:val="1"/>
          <w:numId w:val="14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Pneumonia</w:t>
      </w:r>
    </w:p>
    <w:p w:rsidR="009A597F" w:rsidRPr="007058CA" w:rsidRDefault="009A597F" w:rsidP="009A597F">
      <w:pPr>
        <w:numPr>
          <w:ilvl w:val="1"/>
          <w:numId w:val="14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Tuberculosis</w:t>
      </w:r>
    </w:p>
    <w:p w:rsidR="009A597F" w:rsidRPr="007058CA" w:rsidRDefault="009A597F" w:rsidP="009A597F">
      <w:pPr>
        <w:numPr>
          <w:ilvl w:val="1"/>
          <w:numId w:val="14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Covid-19</w:t>
      </w:r>
    </w:p>
    <w:p w:rsidR="009A597F" w:rsidRPr="007058CA" w:rsidRDefault="009A597F" w:rsidP="009A597F">
      <w:pPr>
        <w:numPr>
          <w:ilvl w:val="1"/>
          <w:numId w:val="14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Coughs</w:t>
      </w:r>
    </w:p>
    <w:p w:rsidR="009A597F" w:rsidRPr="007058CA" w:rsidRDefault="009A597F" w:rsidP="009A597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  </w:t>
      </w:r>
    </w:p>
    <w:p w:rsidR="009A597F" w:rsidRPr="007058CA" w:rsidRDefault="009A597F" w:rsidP="009A597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Algae</w:t>
      </w:r>
    </w:p>
    <w:p w:rsidR="009A597F" w:rsidRPr="007058CA" w:rsidRDefault="00CD5317" w:rsidP="009A597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Moss</w:t>
      </w:r>
    </w:p>
    <w:p w:rsidR="009A597F" w:rsidRPr="007058CA" w:rsidRDefault="009A597F" w:rsidP="009A597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Fern</w:t>
      </w:r>
    </w:p>
    <w:p w:rsidR="009A597F" w:rsidRPr="007058CA" w:rsidRDefault="009A597F" w:rsidP="009A597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Pine</w:t>
      </w:r>
    </w:p>
    <w:p w:rsidR="009A597F" w:rsidRPr="007058CA" w:rsidRDefault="009A597F" w:rsidP="009A597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Cedar</w:t>
      </w:r>
    </w:p>
    <w:p w:rsidR="009A597F" w:rsidRPr="007058CA" w:rsidRDefault="009A597F" w:rsidP="009A597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Liverworts</w:t>
      </w:r>
    </w:p>
    <w:p w:rsidR="009A597F" w:rsidRPr="007058CA" w:rsidRDefault="009A597F" w:rsidP="009A597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  </w:t>
      </w:r>
    </w:p>
    <w:p w:rsidR="009A597F" w:rsidRPr="007058CA" w:rsidRDefault="009A597F" w:rsidP="009A597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Source of food</w:t>
      </w:r>
    </w:p>
    <w:p w:rsidR="009A597F" w:rsidRPr="007058CA" w:rsidRDefault="009A597F" w:rsidP="009A597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Control soil erosion</w:t>
      </w:r>
    </w:p>
    <w:p w:rsidR="009A597F" w:rsidRPr="007058CA" w:rsidRDefault="00CD5317" w:rsidP="009A597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Source</w:t>
      </w:r>
      <w:r w:rsidR="009A597F" w:rsidRPr="007058CA">
        <w:rPr>
          <w:rFonts w:ascii="Comic Sans MS" w:eastAsia="Times New Roman" w:hAnsi="Comic Sans MS" w:cs="Times New Roman"/>
          <w:sz w:val="28"/>
          <w:szCs w:val="28"/>
        </w:rPr>
        <w:t xml:space="preserve"> of medicine</w:t>
      </w:r>
    </w:p>
    <w:p w:rsidR="009A597F" w:rsidRPr="007058CA" w:rsidRDefault="009A597F" w:rsidP="009A597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Source of firewood</w:t>
      </w:r>
    </w:p>
    <w:p w:rsidR="009A597F" w:rsidRPr="007058CA" w:rsidRDefault="009A597F" w:rsidP="009A597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Source of income</w:t>
      </w:r>
    </w:p>
    <w:p w:rsidR="009A597F" w:rsidRPr="007058CA" w:rsidRDefault="009A597F" w:rsidP="009A597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Beautify environment</w:t>
      </w:r>
    </w:p>
    <w:p w:rsidR="009A597F" w:rsidRPr="007058CA" w:rsidRDefault="009A597F" w:rsidP="009A597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9A597F" w:rsidRPr="007058CA" w:rsidRDefault="009A597F" w:rsidP="009A597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Typhoid</w:t>
      </w:r>
    </w:p>
    <w:p w:rsidR="009A597F" w:rsidRPr="007058CA" w:rsidRDefault="009A597F" w:rsidP="009A597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Bilharzia</w:t>
      </w:r>
    </w:p>
    <w:p w:rsidR="009A597F" w:rsidRPr="007058CA" w:rsidRDefault="009A597F" w:rsidP="009A597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Cholera</w:t>
      </w:r>
    </w:p>
    <w:p w:rsidR="009A597F" w:rsidRPr="007058CA" w:rsidRDefault="00CD5317" w:rsidP="009A597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Dysentery</w:t>
      </w:r>
    </w:p>
    <w:p w:rsidR="009A597F" w:rsidRPr="007058CA" w:rsidRDefault="009A597F" w:rsidP="009A597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lastRenderedPageBreak/>
        <w:t> </w:t>
      </w:r>
    </w:p>
    <w:p w:rsidR="009A597F" w:rsidRPr="007058CA" w:rsidRDefault="009A597F" w:rsidP="009A597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Duck billed </w:t>
      </w:r>
      <w:r w:rsidR="00CD5317" w:rsidRPr="007058CA">
        <w:rPr>
          <w:rFonts w:ascii="Comic Sans MS" w:eastAsia="Times New Roman" w:hAnsi="Comic Sans MS" w:cs="Times New Roman"/>
          <w:sz w:val="28"/>
          <w:szCs w:val="28"/>
        </w:rPr>
        <w:t>platypus</w:t>
      </w:r>
    </w:p>
    <w:p w:rsidR="009A597F" w:rsidRPr="007058CA" w:rsidRDefault="009A597F" w:rsidP="009A597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Spiny ant eaters</w:t>
      </w:r>
    </w:p>
    <w:p w:rsidR="009A597F" w:rsidRPr="007058CA" w:rsidRDefault="009A597F" w:rsidP="009A597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Cold blooded</w:t>
      </w:r>
    </w:p>
    <w:p w:rsidR="009A597F" w:rsidRPr="007058CA" w:rsidRDefault="009A597F" w:rsidP="009A597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9A597F" w:rsidRPr="007058CA" w:rsidRDefault="009A597F" w:rsidP="009A597F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Body weaknesses</w:t>
      </w:r>
    </w:p>
    <w:p w:rsidR="009A597F" w:rsidRPr="007058CA" w:rsidRDefault="009A597F" w:rsidP="009A597F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Fever</w:t>
      </w:r>
    </w:p>
    <w:p w:rsidR="009A597F" w:rsidRPr="007058CA" w:rsidRDefault="009A597F" w:rsidP="009A597F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headache</w:t>
      </w:r>
    </w:p>
    <w:p w:rsidR="009A597F" w:rsidRPr="007058CA" w:rsidRDefault="009A597F" w:rsidP="009A597F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Vomiting and watery </w:t>
      </w:r>
      <w:r w:rsidR="00CD5317" w:rsidRPr="007058CA">
        <w:rPr>
          <w:rFonts w:ascii="Comic Sans MS" w:eastAsia="Times New Roman" w:hAnsi="Comic Sans MS" w:cs="Times New Roman"/>
          <w:sz w:val="28"/>
          <w:szCs w:val="28"/>
        </w:rPr>
        <w:t>Diarrhea</w:t>
      </w:r>
    </w:p>
    <w:p w:rsidR="009A597F" w:rsidRPr="007058CA" w:rsidRDefault="009A597F" w:rsidP="009A597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Loss of fluids and severe dehydration</w:t>
      </w:r>
    </w:p>
    <w:p w:rsidR="009A597F" w:rsidRPr="007058CA" w:rsidRDefault="009A597F" w:rsidP="009A597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neck muscles</w:t>
      </w:r>
    </w:p>
    <w:p w:rsidR="009A597F" w:rsidRPr="007058CA" w:rsidRDefault="009A597F" w:rsidP="009A597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9A597F" w:rsidRPr="007058CA" w:rsidRDefault="009A597F" w:rsidP="009A597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Reuse</w:t>
      </w:r>
    </w:p>
    <w:p w:rsidR="009A597F" w:rsidRPr="007058CA" w:rsidRDefault="009A597F" w:rsidP="009A597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Recycle</w:t>
      </w:r>
    </w:p>
    <w:p w:rsidR="009A597F" w:rsidRPr="007058CA" w:rsidRDefault="009A597F" w:rsidP="009A597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Reduce</w:t>
      </w:r>
    </w:p>
    <w:p w:rsidR="009A597F" w:rsidRPr="007058CA" w:rsidRDefault="009A597F" w:rsidP="009A597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9A597F" w:rsidRPr="007058CA" w:rsidRDefault="009A597F" w:rsidP="009A597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Roundworms</w:t>
      </w:r>
    </w:p>
    <w:p w:rsidR="009A597F" w:rsidRPr="007058CA" w:rsidRDefault="009A597F" w:rsidP="009A597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Tapeworms</w:t>
      </w:r>
    </w:p>
    <w:p w:rsidR="009A597F" w:rsidRPr="007058CA" w:rsidRDefault="009A597F" w:rsidP="009A597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Hookworms</w:t>
      </w:r>
    </w:p>
    <w:p w:rsidR="009A597F" w:rsidRPr="007058CA" w:rsidRDefault="009A597F" w:rsidP="009A597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  <w:lang w:val="en-GB"/>
        </w:rPr>
        <w:t>Pinworms</w:t>
      </w:r>
    </w:p>
    <w:p w:rsidR="008103B5" w:rsidRPr="007058CA" w:rsidRDefault="008103B5" w:rsidP="008103B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  <w:lang w:val="en-GB"/>
        </w:rPr>
        <w:t>H-trachea</w:t>
      </w:r>
      <w:r w:rsidRPr="007058CA">
        <w:rPr>
          <w:rFonts w:ascii="Comic Sans MS" w:eastAsia="Times New Roman" w:hAnsi="Comic Sans MS" w:cs="Times New Roman"/>
          <w:sz w:val="28"/>
          <w:szCs w:val="28"/>
        </w:rPr>
        <w:t>/windpipe</w:t>
      </w:r>
    </w:p>
    <w:p w:rsidR="008103B5" w:rsidRPr="007058CA" w:rsidRDefault="008103B5" w:rsidP="008103B5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  <w:lang w:val="en-GB"/>
        </w:rPr>
        <w:t>K-lungs</w:t>
      </w:r>
    </w:p>
    <w:p w:rsidR="008103B5" w:rsidRPr="007058CA" w:rsidRDefault="008103B5" w:rsidP="008103B5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L-</w:t>
      </w:r>
      <w:r w:rsidRPr="007058CA">
        <w:rPr>
          <w:rFonts w:ascii="Comic Sans MS" w:eastAsia="Times New Roman" w:hAnsi="Comic Sans MS" w:cs="Times New Roman"/>
          <w:sz w:val="28"/>
          <w:szCs w:val="28"/>
          <w:lang w:val="en-GB"/>
        </w:rPr>
        <w:t>Diaphragm</w:t>
      </w:r>
    </w:p>
    <w:p w:rsidR="008103B5" w:rsidRPr="007058CA" w:rsidRDefault="008103B5" w:rsidP="008103B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  <w:lang w:val="en-GB"/>
        </w:rPr>
        <w:t>Solid</w:t>
      </w:r>
      <w:r w:rsidRPr="007058CA">
        <w:rPr>
          <w:rFonts w:ascii="Comic Sans MS" w:eastAsia="Times New Roman" w:hAnsi="Comic Sans MS" w:cs="Times New Roman"/>
          <w:sz w:val="28"/>
          <w:szCs w:val="28"/>
        </w:rPr>
        <w:t>,</w:t>
      </w:r>
      <w:r w:rsidRPr="007058CA">
        <w:rPr>
          <w:rFonts w:ascii="Comic Sans MS" w:eastAsia="Times New Roman" w:hAnsi="Comic Sans MS" w:cs="Times New Roman"/>
          <w:sz w:val="28"/>
          <w:szCs w:val="28"/>
          <w:lang w:val="en-GB"/>
        </w:rPr>
        <w:t>liquid</w:t>
      </w:r>
      <w:r w:rsidRPr="007058CA">
        <w:rPr>
          <w:rFonts w:ascii="Comic Sans MS" w:eastAsia="Times New Roman" w:hAnsi="Comic Sans MS" w:cs="Times New Roman"/>
          <w:sz w:val="28"/>
          <w:szCs w:val="28"/>
        </w:rPr>
        <w:t>,</w:t>
      </w:r>
      <w:r w:rsidRPr="007058CA">
        <w:rPr>
          <w:rFonts w:ascii="Comic Sans MS" w:eastAsia="Times New Roman" w:hAnsi="Comic Sans MS" w:cs="Times New Roman"/>
          <w:sz w:val="28"/>
          <w:szCs w:val="28"/>
          <w:lang w:val="en-GB"/>
        </w:rPr>
        <w:t>gas</w:t>
      </w:r>
    </w:p>
    <w:p w:rsidR="008103B5" w:rsidRPr="007058CA" w:rsidRDefault="008103B5" w:rsidP="008103B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  <w:lang w:val="en-GB"/>
        </w:rPr>
        <w:t>The</w:t>
      </w: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Pr="007058CA">
        <w:rPr>
          <w:rFonts w:ascii="Comic Sans MS" w:eastAsia="Times New Roman" w:hAnsi="Comic Sans MS" w:cs="Times New Roman"/>
          <w:sz w:val="28"/>
          <w:szCs w:val="28"/>
          <w:lang w:val="en-GB"/>
        </w:rPr>
        <w:t>pipe</w:t>
      </w: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Pr="007058CA">
        <w:rPr>
          <w:rFonts w:ascii="Comic Sans MS" w:eastAsia="Times New Roman" w:hAnsi="Comic Sans MS" w:cs="Times New Roman"/>
          <w:sz w:val="28"/>
          <w:szCs w:val="28"/>
          <w:lang w:val="en-GB"/>
        </w:rPr>
        <w:t>was</w:t>
      </w: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Pr="007058CA">
        <w:rPr>
          <w:rFonts w:ascii="Comic Sans MS" w:eastAsia="Times New Roman" w:hAnsi="Comic Sans MS" w:cs="Times New Roman"/>
          <w:sz w:val="28"/>
          <w:szCs w:val="28"/>
          <w:lang w:val="en-GB"/>
        </w:rPr>
        <w:t>not</w:t>
      </w: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Pr="007058CA">
        <w:rPr>
          <w:rFonts w:ascii="Comic Sans MS" w:eastAsia="Times New Roman" w:hAnsi="Comic Sans MS" w:cs="Times New Roman"/>
          <w:sz w:val="28"/>
          <w:szCs w:val="28"/>
          <w:lang w:val="en-GB"/>
        </w:rPr>
        <w:t>straight</w:t>
      </w: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Pr="007058CA">
        <w:rPr>
          <w:rFonts w:ascii="Comic Sans MS" w:eastAsia="Times New Roman" w:hAnsi="Comic Sans MS" w:cs="Times New Roman"/>
          <w:sz w:val="28"/>
          <w:szCs w:val="28"/>
          <w:lang w:val="en-GB"/>
        </w:rPr>
        <w:t xml:space="preserve"> as light could not travel in a straight line</w:t>
      </w:r>
    </w:p>
    <w:p w:rsidR="008103B5" w:rsidRPr="007058CA" w:rsidRDefault="008103B5" w:rsidP="008103B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  <w:lang w:val="en-GB"/>
        </w:rPr>
        <w:t xml:space="preserve">Molar tooth </w:t>
      </w:r>
    </w:p>
    <w:p w:rsidR="008103B5" w:rsidRPr="007058CA" w:rsidRDefault="008103B5" w:rsidP="008103B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  <w:lang w:val="en-GB"/>
        </w:rPr>
        <w:t xml:space="preserve">Sense </w:t>
      </w:r>
      <w:proofErr w:type="spellStart"/>
      <w:r w:rsidRPr="007058CA">
        <w:rPr>
          <w:rFonts w:ascii="Comic Sans MS" w:eastAsia="Times New Roman" w:hAnsi="Comic Sans MS" w:cs="Times New Roman"/>
          <w:sz w:val="28"/>
          <w:szCs w:val="28"/>
          <w:lang w:val="en-GB"/>
        </w:rPr>
        <w:t>ofTouch,taste,hearing,smelling,sight</w:t>
      </w:r>
      <w:proofErr w:type="spellEnd"/>
    </w:p>
    <w:p w:rsidR="008103B5" w:rsidRPr="007058CA" w:rsidRDefault="008103B5" w:rsidP="008103B5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sz w:val="28"/>
          <w:szCs w:val="28"/>
        </w:rPr>
      </w:pPr>
    </w:p>
    <w:p w:rsidR="007058CA" w:rsidRDefault="007058CA" w:rsidP="009A597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7058CA" w:rsidRDefault="007058CA" w:rsidP="009A597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  <w:lang w:val="en-GB"/>
        </w:rPr>
        <w:lastRenderedPageBreak/>
        <w:t>MARKING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val="en-GB"/>
        </w:rPr>
        <w:t>SCHEME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</w:p>
    <w:p w:rsidR="009A597F" w:rsidRPr="007058CA" w:rsidRDefault="009A597F" w:rsidP="009A597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b/>
          <w:bCs/>
          <w:sz w:val="28"/>
          <w:szCs w:val="28"/>
        </w:rPr>
        <w:t>A</w:t>
      </w:r>
      <w:r w:rsidRPr="007058CA">
        <w:rPr>
          <w:rFonts w:ascii="Comic Sans MS" w:eastAsia="Times New Roman" w:hAnsi="Comic Sans MS" w:cs="Times New Roman"/>
          <w:b/>
          <w:bCs/>
          <w:sz w:val="28"/>
          <w:szCs w:val="28"/>
          <w:lang w:val="en-GB"/>
        </w:rPr>
        <w:t>GRICULTURE</w:t>
      </w:r>
      <w:r w:rsidR="007058CA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="007058CA">
        <w:rPr>
          <w:rFonts w:ascii="Comic Sans MS" w:eastAsia="Times New Roman" w:hAnsi="Comic Sans MS" w:cs="Times New Roman"/>
          <w:b/>
          <w:bCs/>
          <w:sz w:val="28"/>
          <w:szCs w:val="28"/>
          <w:lang w:val="en-GB"/>
        </w:rPr>
        <w:t>AND</w:t>
      </w:r>
      <w:r w:rsidR="007058CA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r w:rsidR="007058CA">
        <w:rPr>
          <w:rFonts w:ascii="Comic Sans MS" w:eastAsia="Times New Roman" w:hAnsi="Comic Sans MS" w:cs="Times New Roman"/>
          <w:b/>
          <w:bCs/>
          <w:sz w:val="28"/>
          <w:szCs w:val="28"/>
          <w:lang w:val="en-GB"/>
        </w:rPr>
        <w:t>NUTRITION</w:t>
      </w:r>
      <w:r w:rsidR="007058CA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</w:p>
    <w:p w:rsidR="009A597F" w:rsidRPr="007058CA" w:rsidRDefault="009A597F" w:rsidP="009A597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Garden</w:t>
      </w:r>
    </w:p>
    <w:p w:rsidR="009A597F" w:rsidRPr="007058CA" w:rsidRDefault="009A597F" w:rsidP="009A597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  </w:t>
      </w:r>
    </w:p>
    <w:p w:rsidR="009A597F" w:rsidRPr="007058CA" w:rsidRDefault="009A597F" w:rsidP="009A597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Safety measure</w:t>
      </w:r>
    </w:p>
    <w:p w:rsidR="009A597F" w:rsidRPr="007058CA" w:rsidRDefault="009A597F" w:rsidP="009A597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Long lasting</w:t>
      </w:r>
    </w:p>
    <w:p w:rsidR="009A597F" w:rsidRPr="007058CA" w:rsidRDefault="009A597F" w:rsidP="009A597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  </w:t>
      </w:r>
    </w:p>
    <w:p w:rsidR="009A597F" w:rsidRPr="007058CA" w:rsidRDefault="009A597F" w:rsidP="009A597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Plastic containers</w:t>
      </w:r>
    </w:p>
    <w:p w:rsidR="009A597F" w:rsidRPr="007058CA" w:rsidRDefault="009A597F" w:rsidP="009A597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Bottles</w:t>
      </w:r>
    </w:p>
    <w:p w:rsidR="009A597F" w:rsidRPr="007058CA" w:rsidRDefault="009A597F" w:rsidP="009A597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   </w:t>
      </w:r>
    </w:p>
    <w:p w:rsidR="009A597F" w:rsidRPr="007058CA" w:rsidRDefault="009A597F" w:rsidP="009A597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Reduces waste</w:t>
      </w:r>
    </w:p>
    <w:p w:rsidR="009A597F" w:rsidRPr="007058CA" w:rsidRDefault="009A597F" w:rsidP="009A597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Saves on fertilizer</w:t>
      </w:r>
    </w:p>
    <w:p w:rsidR="009A597F" w:rsidRPr="007058CA" w:rsidRDefault="009A597F" w:rsidP="009A597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Enhances soil quality and nutrients</w:t>
      </w:r>
    </w:p>
    <w:p w:rsidR="009A597F" w:rsidRPr="007058CA" w:rsidRDefault="00CD5317" w:rsidP="009A597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Passion</w:t>
      </w:r>
      <w:r w:rsidR="009A597F" w:rsidRPr="007058CA">
        <w:rPr>
          <w:rFonts w:ascii="Comic Sans MS" w:eastAsia="Times New Roman" w:hAnsi="Comic Sans MS" w:cs="Times New Roman"/>
          <w:sz w:val="28"/>
          <w:szCs w:val="28"/>
        </w:rPr>
        <w:t xml:space="preserve"> fruits, grapes, blackberries, kiwi fruits, raspberry fruits and gooseberry fruits.</w:t>
      </w:r>
    </w:p>
    <w:p w:rsidR="009A597F" w:rsidRPr="007058CA" w:rsidRDefault="009A597F" w:rsidP="009A597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   </w:t>
      </w:r>
    </w:p>
    <w:p w:rsidR="009A597F" w:rsidRPr="007058CA" w:rsidRDefault="009A597F" w:rsidP="009A597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It is possible to provide </w:t>
      </w:r>
      <w:proofErr w:type="spellStart"/>
      <w:r w:rsidRPr="007058CA">
        <w:rPr>
          <w:rFonts w:ascii="Comic Sans MS" w:eastAsia="Times New Roman" w:hAnsi="Comic Sans MS" w:cs="Times New Roman"/>
          <w:sz w:val="28"/>
          <w:szCs w:val="28"/>
        </w:rPr>
        <w:t>favourable</w:t>
      </w:r>
      <w:proofErr w:type="spellEnd"/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 growth conditions</w:t>
      </w:r>
    </w:p>
    <w:p w:rsidR="009A597F" w:rsidRPr="007058CA" w:rsidRDefault="009A597F" w:rsidP="009A597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Easy weed control</w:t>
      </w:r>
    </w:p>
    <w:p w:rsidR="009A597F" w:rsidRPr="007058CA" w:rsidRDefault="009A597F" w:rsidP="009A597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Soil recovery/restoration </w:t>
      </w:r>
    </w:p>
    <w:p w:rsidR="009A597F" w:rsidRPr="007058CA" w:rsidRDefault="009A597F" w:rsidP="009A597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plants materials, animal waste, food remains or kitchen wastes</w:t>
      </w:r>
    </w:p>
    <w:p w:rsidR="009A597F" w:rsidRPr="007058CA" w:rsidRDefault="009A597F" w:rsidP="009A597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mulching, shading, and cover cropping</w:t>
      </w:r>
    </w:p>
    <w:p w:rsidR="009A597F" w:rsidRPr="007058CA" w:rsidRDefault="009A597F" w:rsidP="009A597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Aphids</w:t>
      </w:r>
    </w:p>
    <w:p w:rsidR="009A597F" w:rsidRPr="007058CA" w:rsidRDefault="009A597F" w:rsidP="009A597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 </w:t>
      </w:r>
    </w:p>
    <w:tbl>
      <w:tblPr>
        <w:tblW w:w="0" w:type="auto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1854"/>
      </w:tblGrid>
      <w:tr w:rsidR="009A597F" w:rsidRPr="007058CA" w:rsidTr="001526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97F" w:rsidRPr="007058CA" w:rsidRDefault="009A597F" w:rsidP="001526DE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7058CA">
              <w:rPr>
                <w:rFonts w:ascii="Comic Sans MS" w:eastAsia="Times New Roman" w:hAnsi="Comic Sans MS" w:cs="Times New Roman"/>
                <w:sz w:val="28"/>
                <w:szCs w:val="28"/>
              </w:rPr>
              <w:t> Cereal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97F" w:rsidRPr="007058CA" w:rsidRDefault="009A597F" w:rsidP="001526DE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7058CA">
              <w:rPr>
                <w:rFonts w:ascii="Comic Sans MS" w:eastAsia="Times New Roman" w:hAnsi="Comic Sans MS" w:cs="Times New Roman"/>
                <w:sz w:val="28"/>
                <w:szCs w:val="28"/>
              </w:rPr>
              <w:t> Vegetables  </w:t>
            </w:r>
          </w:p>
        </w:tc>
      </w:tr>
      <w:tr w:rsidR="009A597F" w:rsidRPr="007058CA" w:rsidTr="001526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97F" w:rsidRPr="007058CA" w:rsidRDefault="009A597F" w:rsidP="001526DE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7058CA">
              <w:rPr>
                <w:rFonts w:ascii="Comic Sans MS" w:eastAsia="Times New Roman" w:hAnsi="Comic Sans MS" w:cs="Times New Roman"/>
                <w:sz w:val="28"/>
                <w:szCs w:val="28"/>
              </w:rPr>
              <w:t> Rice</w:t>
            </w:r>
            <w:r w:rsidRPr="007058CA">
              <w:rPr>
                <w:rFonts w:ascii="Comic Sans MS" w:eastAsia="Times New Roman" w:hAnsi="Comic Sans MS" w:cs="Times New Roman"/>
                <w:sz w:val="28"/>
                <w:szCs w:val="28"/>
              </w:rPr>
              <w:br/>
              <w:t> Maize</w:t>
            </w:r>
            <w:r w:rsidRPr="007058CA">
              <w:rPr>
                <w:rFonts w:ascii="Comic Sans MS" w:eastAsia="Times New Roman" w:hAnsi="Comic Sans MS" w:cs="Times New Roman"/>
                <w:sz w:val="28"/>
                <w:szCs w:val="28"/>
              </w:rPr>
              <w:br/>
              <w:t> Cowpeas</w:t>
            </w:r>
            <w:r w:rsidRPr="007058CA">
              <w:rPr>
                <w:rFonts w:ascii="Comic Sans MS" w:eastAsia="Times New Roman" w:hAnsi="Comic Sans MS" w:cs="Times New Roman"/>
                <w:sz w:val="28"/>
                <w:szCs w:val="28"/>
              </w:rPr>
              <w:br/>
              <w:t> Bean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97F" w:rsidRPr="007058CA" w:rsidRDefault="009A597F" w:rsidP="001526DE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7058CA">
              <w:rPr>
                <w:rFonts w:ascii="Comic Sans MS" w:eastAsia="Times New Roman" w:hAnsi="Comic Sans MS" w:cs="Times New Roman"/>
                <w:sz w:val="28"/>
                <w:szCs w:val="28"/>
              </w:rPr>
              <w:t> </w:t>
            </w:r>
            <w:proofErr w:type="spellStart"/>
            <w:r w:rsidRPr="007058CA">
              <w:rPr>
                <w:rFonts w:ascii="Comic Sans MS" w:eastAsia="Times New Roman" w:hAnsi="Comic Sans MS" w:cs="Times New Roman"/>
                <w:sz w:val="28"/>
                <w:szCs w:val="28"/>
              </w:rPr>
              <w:t>Sukuma</w:t>
            </w:r>
            <w:proofErr w:type="spellEnd"/>
            <w:r w:rsidRPr="007058CA">
              <w:rPr>
                <w:rFonts w:ascii="Comic Sans MS" w:eastAsia="Times New Roman" w:hAnsi="Comic Sans MS" w:cs="Times New Roman"/>
                <w:sz w:val="28"/>
                <w:szCs w:val="28"/>
              </w:rPr>
              <w:t xml:space="preserve"> wiki </w:t>
            </w:r>
            <w:r w:rsidRPr="007058CA">
              <w:rPr>
                <w:rFonts w:ascii="Comic Sans MS" w:eastAsia="Times New Roman" w:hAnsi="Comic Sans MS" w:cs="Times New Roman"/>
                <w:sz w:val="28"/>
                <w:szCs w:val="28"/>
              </w:rPr>
              <w:br/>
              <w:t> Pumpkin</w:t>
            </w:r>
          </w:p>
        </w:tc>
      </w:tr>
    </w:tbl>
    <w:p w:rsidR="008103B5" w:rsidRPr="007058CA" w:rsidRDefault="008103B5" w:rsidP="007058C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  </w:t>
      </w:r>
    </w:p>
    <w:p w:rsidR="008103B5" w:rsidRPr="007058CA" w:rsidRDefault="008103B5" w:rsidP="007058CA">
      <w:pPr>
        <w:numPr>
          <w:ilvl w:val="1"/>
          <w:numId w:val="18"/>
        </w:numPr>
        <w:spacing w:before="100" w:beforeAutospacing="1" w:after="100" w:afterAutospacing="1" w:line="240" w:lineRule="auto"/>
        <w:ind w:left="72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Make it soft</w:t>
      </w:r>
    </w:p>
    <w:p w:rsidR="008103B5" w:rsidRPr="007058CA" w:rsidRDefault="008103B5" w:rsidP="007058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have good taste</w:t>
      </w:r>
    </w:p>
    <w:p w:rsidR="008103B5" w:rsidRPr="007058CA" w:rsidRDefault="008103B5" w:rsidP="007058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Make it easy to digest</w:t>
      </w:r>
    </w:p>
    <w:p w:rsidR="008103B5" w:rsidRPr="007058CA" w:rsidRDefault="008103B5" w:rsidP="007058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To last longer</w:t>
      </w:r>
    </w:p>
    <w:p w:rsidR="008103B5" w:rsidRPr="007058CA" w:rsidRDefault="008103B5" w:rsidP="007058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Kill germs</w:t>
      </w:r>
    </w:p>
    <w:p w:rsidR="008103B5" w:rsidRPr="007058CA" w:rsidRDefault="008103B5" w:rsidP="007058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Make it easy to chew/eat</w:t>
      </w:r>
    </w:p>
    <w:p w:rsidR="008103B5" w:rsidRPr="007058CA" w:rsidRDefault="008103B5" w:rsidP="007058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  </w:t>
      </w:r>
    </w:p>
    <w:p w:rsidR="008103B5" w:rsidRPr="007058CA" w:rsidRDefault="008103B5" w:rsidP="007058CA">
      <w:pPr>
        <w:numPr>
          <w:ilvl w:val="1"/>
          <w:numId w:val="18"/>
        </w:numPr>
        <w:spacing w:before="100" w:beforeAutospacing="1" w:after="100" w:afterAutospacing="1" w:line="240" w:lineRule="auto"/>
        <w:ind w:left="72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lastRenderedPageBreak/>
        <w:t>Shape of button</w:t>
      </w:r>
    </w:p>
    <w:p w:rsidR="008103B5" w:rsidRPr="007058CA" w:rsidRDefault="008103B5" w:rsidP="007058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Colour of garments</w:t>
      </w:r>
    </w:p>
    <w:p w:rsidR="008103B5" w:rsidRPr="007058CA" w:rsidRDefault="008103B5" w:rsidP="007058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Colour of button</w:t>
      </w:r>
    </w:p>
    <w:p w:rsidR="008103B5" w:rsidRPr="007058CA" w:rsidRDefault="00CD5317" w:rsidP="007058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Salty</w:t>
      </w:r>
    </w:p>
    <w:p w:rsidR="008103B5" w:rsidRPr="007058CA" w:rsidRDefault="008103B5" w:rsidP="007058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laundry</w:t>
      </w:r>
    </w:p>
    <w:p w:rsidR="008103B5" w:rsidRPr="007058CA" w:rsidRDefault="008103B5" w:rsidP="007058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 </w:t>
      </w:r>
    </w:p>
    <w:p w:rsidR="008103B5" w:rsidRPr="007058CA" w:rsidRDefault="008103B5" w:rsidP="008103B5">
      <w:pPr>
        <w:numPr>
          <w:ilvl w:val="1"/>
          <w:numId w:val="25"/>
        </w:numPr>
        <w:spacing w:before="100" w:beforeAutospacing="1" w:after="100" w:afterAutospacing="1" w:line="240" w:lineRule="auto"/>
        <w:ind w:left="72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Unblocking drainage systems</w:t>
      </w:r>
    </w:p>
    <w:p w:rsidR="008103B5" w:rsidRPr="007058CA" w:rsidRDefault="008103B5" w:rsidP="008103B5">
      <w:pPr>
        <w:numPr>
          <w:ilvl w:val="1"/>
          <w:numId w:val="25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Clearing bushes</w:t>
      </w:r>
    </w:p>
    <w:p w:rsidR="008103B5" w:rsidRPr="007058CA" w:rsidRDefault="008103B5" w:rsidP="008103B5">
      <w:pPr>
        <w:numPr>
          <w:ilvl w:val="1"/>
          <w:numId w:val="25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Proper use of toilets/latrine/urinal</w:t>
      </w:r>
    </w:p>
    <w:p w:rsidR="008103B5" w:rsidRPr="007058CA" w:rsidRDefault="008103B5" w:rsidP="008103B5">
      <w:pPr>
        <w:numPr>
          <w:ilvl w:val="1"/>
          <w:numId w:val="25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Washing hands</w:t>
      </w:r>
    </w:p>
    <w:p w:rsidR="008103B5" w:rsidRPr="007058CA" w:rsidRDefault="008103B5" w:rsidP="007058C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  </w:t>
      </w:r>
    </w:p>
    <w:p w:rsidR="008103B5" w:rsidRPr="007058CA" w:rsidRDefault="008103B5" w:rsidP="008103B5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Increase in weight and height</w:t>
      </w:r>
    </w:p>
    <w:p w:rsidR="008103B5" w:rsidRPr="007058CA" w:rsidRDefault="008103B5" w:rsidP="008103B5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pubic hair grows</w:t>
      </w:r>
    </w:p>
    <w:p w:rsidR="008103B5" w:rsidRPr="007058CA" w:rsidRDefault="008103B5" w:rsidP="008103B5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Pimples appear</w:t>
      </w:r>
    </w:p>
    <w:p w:rsidR="008103B5" w:rsidRPr="007058CA" w:rsidRDefault="008103B5" w:rsidP="007058C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  </w:t>
      </w:r>
    </w:p>
    <w:p w:rsidR="008103B5" w:rsidRPr="007058CA" w:rsidRDefault="008103B5" w:rsidP="007058CA">
      <w:pPr>
        <w:numPr>
          <w:ilvl w:val="1"/>
          <w:numId w:val="18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Eating healthy foods</w:t>
      </w:r>
    </w:p>
    <w:p w:rsidR="008103B5" w:rsidRPr="007058CA" w:rsidRDefault="008103B5" w:rsidP="007058CA">
      <w:pPr>
        <w:numPr>
          <w:ilvl w:val="1"/>
          <w:numId w:val="18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Eating a balanced diet</w:t>
      </w:r>
    </w:p>
    <w:p w:rsidR="008103B5" w:rsidRPr="007058CA" w:rsidRDefault="008103B5" w:rsidP="007058CA">
      <w:pPr>
        <w:numPr>
          <w:ilvl w:val="1"/>
          <w:numId w:val="18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Avoid </w:t>
      </w:r>
      <w:r w:rsidR="00CD5317" w:rsidRPr="007058CA">
        <w:rPr>
          <w:rFonts w:ascii="Comic Sans MS" w:eastAsia="Times New Roman" w:hAnsi="Comic Sans MS" w:cs="Times New Roman"/>
          <w:sz w:val="28"/>
          <w:szCs w:val="28"/>
        </w:rPr>
        <w:t>sugary</w:t>
      </w: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 foods</w:t>
      </w:r>
    </w:p>
    <w:p w:rsidR="008103B5" w:rsidRPr="007058CA" w:rsidRDefault="008103B5" w:rsidP="007058CA">
      <w:pPr>
        <w:numPr>
          <w:ilvl w:val="1"/>
          <w:numId w:val="18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Eat right amount of food</w:t>
      </w:r>
    </w:p>
    <w:p w:rsidR="008103B5" w:rsidRPr="007058CA" w:rsidRDefault="008103B5" w:rsidP="007058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  </w:t>
      </w:r>
    </w:p>
    <w:p w:rsidR="008103B5" w:rsidRPr="007058CA" w:rsidRDefault="008103B5" w:rsidP="007058CA">
      <w:pPr>
        <w:numPr>
          <w:ilvl w:val="1"/>
          <w:numId w:val="18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One feels uncomfortable</w:t>
      </w:r>
    </w:p>
    <w:p w:rsidR="008103B5" w:rsidRPr="007058CA" w:rsidRDefault="008103B5" w:rsidP="007058CA">
      <w:pPr>
        <w:numPr>
          <w:ilvl w:val="1"/>
          <w:numId w:val="18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Confidence</w:t>
      </w:r>
    </w:p>
    <w:p w:rsidR="008103B5" w:rsidRPr="007058CA" w:rsidRDefault="008103B5" w:rsidP="007058CA">
      <w:pPr>
        <w:numPr>
          <w:ilvl w:val="1"/>
          <w:numId w:val="18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One looks smart</w:t>
      </w:r>
    </w:p>
    <w:p w:rsidR="008103B5" w:rsidRPr="007058CA" w:rsidRDefault="008103B5" w:rsidP="007058CA">
      <w:pPr>
        <w:numPr>
          <w:ilvl w:val="1"/>
          <w:numId w:val="18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people respect a </w:t>
      </w:r>
      <w:proofErr w:type="spellStart"/>
      <w:r w:rsidRPr="007058CA">
        <w:rPr>
          <w:rFonts w:ascii="Comic Sans MS" w:eastAsia="Times New Roman" w:hAnsi="Comic Sans MS" w:cs="Times New Roman"/>
          <w:sz w:val="28"/>
          <w:szCs w:val="28"/>
        </w:rPr>
        <w:t>well dressed</w:t>
      </w:r>
      <w:proofErr w:type="spellEnd"/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7058CA">
        <w:rPr>
          <w:rFonts w:ascii="Comic Sans MS" w:eastAsia="Times New Roman" w:hAnsi="Comic Sans MS" w:cs="Times New Roman"/>
          <w:sz w:val="28"/>
          <w:szCs w:val="28"/>
        </w:rPr>
        <w:t>persoon</w:t>
      </w:r>
      <w:proofErr w:type="spellEnd"/>
    </w:p>
    <w:p w:rsidR="008103B5" w:rsidRPr="007058CA" w:rsidRDefault="008103B5" w:rsidP="007058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8103B5" w:rsidRPr="007058CA" w:rsidRDefault="008103B5" w:rsidP="008103B5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Radio</w:t>
      </w:r>
    </w:p>
    <w:p w:rsidR="008103B5" w:rsidRPr="007058CA" w:rsidRDefault="008103B5" w:rsidP="008103B5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Television</w:t>
      </w:r>
    </w:p>
    <w:p w:rsidR="008103B5" w:rsidRPr="007058CA" w:rsidRDefault="008103B5" w:rsidP="008103B5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Mobile Device</w:t>
      </w:r>
    </w:p>
    <w:p w:rsidR="008103B5" w:rsidRPr="007058CA" w:rsidRDefault="008103B5" w:rsidP="008103B5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Window display</w:t>
      </w:r>
    </w:p>
    <w:p w:rsidR="008103B5" w:rsidRPr="007058CA" w:rsidRDefault="008103B5" w:rsidP="007058C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  </w:t>
      </w:r>
    </w:p>
    <w:p w:rsidR="008103B5" w:rsidRPr="007058CA" w:rsidRDefault="008103B5" w:rsidP="008103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Heart disease</w:t>
      </w:r>
    </w:p>
    <w:p w:rsidR="008103B5" w:rsidRPr="007058CA" w:rsidRDefault="008103B5" w:rsidP="008103B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Obesity</w:t>
      </w:r>
    </w:p>
    <w:p w:rsidR="008103B5" w:rsidRPr="007058CA" w:rsidRDefault="008103B5" w:rsidP="007058C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8103B5" w:rsidRPr="007058CA" w:rsidRDefault="008103B5" w:rsidP="008103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lastRenderedPageBreak/>
        <w:t>Viruses</w:t>
      </w:r>
    </w:p>
    <w:p w:rsidR="008103B5" w:rsidRPr="007058CA" w:rsidRDefault="008103B5" w:rsidP="008103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Fungi</w:t>
      </w:r>
    </w:p>
    <w:p w:rsidR="008103B5" w:rsidRPr="007058CA" w:rsidRDefault="008103B5" w:rsidP="008103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bacteria</w:t>
      </w:r>
    </w:p>
    <w:p w:rsidR="008103B5" w:rsidRPr="007058CA" w:rsidRDefault="008103B5" w:rsidP="008103B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parasites</w:t>
      </w: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7058CA" w:rsidRDefault="007058CA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7058CA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MARKING </w:t>
      </w:r>
      <w:r w:rsidRPr="007058CA">
        <w:rPr>
          <w:rFonts w:ascii="Comic Sans MS" w:eastAsia="Times New Roman" w:hAnsi="Comic Sans MS" w:cs="Times New Roman"/>
          <w:b/>
          <w:bCs/>
          <w:sz w:val="28"/>
          <w:szCs w:val="28"/>
          <w:lang w:val="en-GB"/>
        </w:rPr>
        <w:t>SCHEME</w:t>
      </w:r>
    </w:p>
    <w:p w:rsidR="000A3782" w:rsidRPr="007058CA" w:rsidRDefault="000A3782" w:rsidP="007058CA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</w:rPr>
        <w:t>SOCIAL STUDIES</w:t>
      </w:r>
    </w:p>
    <w:p w:rsidR="007058CA" w:rsidRPr="007058CA" w:rsidRDefault="007058CA" w:rsidP="007058C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North West</w:t>
      </w:r>
    </w:p>
    <w:p w:rsidR="007058CA" w:rsidRPr="007058CA" w:rsidRDefault="007058CA" w:rsidP="007058C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Christianity</w:t>
      </w:r>
    </w:p>
    <w:p w:rsidR="007058CA" w:rsidRPr="007058CA" w:rsidRDefault="007058CA" w:rsidP="007058C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Tea</w:t>
      </w:r>
    </w:p>
    <w:p w:rsidR="007058CA" w:rsidRPr="007058CA" w:rsidRDefault="007058CA" w:rsidP="007058C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7058CA" w:rsidRPr="007058CA" w:rsidRDefault="007058CA" w:rsidP="007058C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Farming</w:t>
      </w:r>
    </w:p>
    <w:p w:rsidR="007058CA" w:rsidRPr="007058CA" w:rsidRDefault="007058CA" w:rsidP="007058C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Fishing</w:t>
      </w:r>
    </w:p>
    <w:p w:rsidR="007058CA" w:rsidRPr="007058CA" w:rsidRDefault="007058CA" w:rsidP="007058C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A resource is something that we use to create wealth.</w:t>
      </w:r>
    </w:p>
    <w:p w:rsidR="007058CA" w:rsidRPr="007058CA" w:rsidRDefault="007058CA" w:rsidP="007058C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7058CA" w:rsidRPr="007058CA" w:rsidRDefault="007058CA" w:rsidP="007058C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Minerals</w:t>
      </w:r>
    </w:p>
    <w:p w:rsidR="007058CA" w:rsidRPr="007058CA" w:rsidRDefault="007058CA" w:rsidP="007058C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Soil</w:t>
      </w:r>
    </w:p>
    <w:p w:rsidR="007058CA" w:rsidRPr="007058CA" w:rsidRDefault="007058CA" w:rsidP="007058C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Water</w:t>
      </w:r>
    </w:p>
    <w:p w:rsidR="007058CA" w:rsidRPr="007058CA" w:rsidRDefault="007058CA" w:rsidP="007058C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Forests</w:t>
      </w:r>
    </w:p>
    <w:p w:rsidR="007058CA" w:rsidRPr="007058CA" w:rsidRDefault="007058CA" w:rsidP="007058C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7058CA" w:rsidRPr="007058CA" w:rsidRDefault="007058CA" w:rsidP="007058C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Keeping sources of water clean</w:t>
      </w:r>
    </w:p>
    <w:p w:rsidR="007058CA" w:rsidRPr="007058CA" w:rsidRDefault="007058CA" w:rsidP="007058C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Using minerals wisely</w:t>
      </w:r>
    </w:p>
    <w:p w:rsidR="007058CA" w:rsidRPr="007058CA" w:rsidRDefault="007058CA" w:rsidP="007058C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Planting trees</w:t>
      </w:r>
    </w:p>
    <w:p w:rsidR="007058CA" w:rsidRPr="007058CA" w:rsidRDefault="007058CA" w:rsidP="007058C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Planting cover crops</w:t>
      </w:r>
    </w:p>
    <w:p w:rsidR="007058CA" w:rsidRPr="007058CA" w:rsidRDefault="007058CA" w:rsidP="007058C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  </w:t>
      </w:r>
    </w:p>
    <w:p w:rsidR="007058CA" w:rsidRPr="007058CA" w:rsidRDefault="00CD5317" w:rsidP="007058C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Tra</w:t>
      </w:r>
      <w:r w:rsidR="007058CA" w:rsidRPr="007058CA">
        <w:rPr>
          <w:rFonts w:ascii="Comic Sans MS" w:eastAsia="Times New Roman" w:hAnsi="Comic Sans MS" w:cs="Times New Roman"/>
          <w:sz w:val="28"/>
          <w:szCs w:val="28"/>
        </w:rPr>
        <w:t>de</w:t>
      </w:r>
    </w:p>
    <w:p w:rsidR="007058CA" w:rsidRPr="007058CA" w:rsidRDefault="00CD5317" w:rsidP="007058C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Games</w:t>
      </w:r>
      <w:r w:rsidR="007058CA" w:rsidRPr="007058CA">
        <w:rPr>
          <w:rFonts w:ascii="Comic Sans MS" w:eastAsia="Times New Roman" w:hAnsi="Comic Sans MS" w:cs="Times New Roman"/>
          <w:sz w:val="28"/>
          <w:szCs w:val="28"/>
        </w:rPr>
        <w:t xml:space="preserve"> and Sports</w:t>
      </w:r>
    </w:p>
    <w:p w:rsidR="007058CA" w:rsidRPr="007058CA" w:rsidRDefault="007058CA" w:rsidP="007058C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Common language of Kiswahili</w:t>
      </w:r>
    </w:p>
    <w:p w:rsidR="007058CA" w:rsidRPr="007058CA" w:rsidRDefault="007058CA" w:rsidP="007058C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Free movement of people</w:t>
      </w:r>
    </w:p>
    <w:p w:rsidR="007058CA" w:rsidRPr="007058CA" w:rsidRDefault="007058CA" w:rsidP="007058C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7058CA" w:rsidRPr="007058CA" w:rsidRDefault="007058CA" w:rsidP="007058C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Relief drainage</w:t>
      </w:r>
    </w:p>
    <w:p w:rsidR="007058CA" w:rsidRPr="007058CA" w:rsidRDefault="007058CA" w:rsidP="007058C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  </w:t>
      </w:r>
    </w:p>
    <w:p w:rsidR="007058CA" w:rsidRPr="007058CA" w:rsidRDefault="007058CA" w:rsidP="007058CA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Fishing </w:t>
      </w:r>
      <w:proofErr w:type="spellStart"/>
      <w:r w:rsidRPr="007058CA">
        <w:rPr>
          <w:rFonts w:ascii="Comic Sans MS" w:eastAsia="Times New Roman" w:hAnsi="Comic Sans MS" w:cs="Times New Roman"/>
          <w:sz w:val="28"/>
          <w:szCs w:val="28"/>
        </w:rPr>
        <w:t>e.g</w:t>
      </w:r>
      <w:proofErr w:type="spellEnd"/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 lakes</w:t>
      </w:r>
    </w:p>
    <w:p w:rsidR="007058CA" w:rsidRPr="007058CA" w:rsidRDefault="007058CA" w:rsidP="007058CA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Provide water- rivers</w:t>
      </w:r>
    </w:p>
    <w:p w:rsidR="007058CA" w:rsidRPr="007058CA" w:rsidRDefault="007058CA" w:rsidP="007058CA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Tourist attraction- Mountains</w:t>
      </w:r>
    </w:p>
    <w:p w:rsidR="007058CA" w:rsidRPr="007058CA" w:rsidRDefault="007058CA" w:rsidP="007058C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  </w:t>
      </w:r>
    </w:p>
    <w:p w:rsidR="007058CA" w:rsidRPr="007058CA" w:rsidRDefault="007058CA" w:rsidP="007058CA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Avoid dumping litter in lakes and rivers</w:t>
      </w:r>
    </w:p>
    <w:p w:rsidR="007058CA" w:rsidRPr="007058CA" w:rsidRDefault="007058CA" w:rsidP="007058CA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gramStart"/>
      <w:r w:rsidRPr="007058CA">
        <w:rPr>
          <w:rFonts w:ascii="Comic Sans MS" w:eastAsia="Times New Roman" w:hAnsi="Comic Sans MS" w:cs="Times New Roman"/>
          <w:sz w:val="28"/>
          <w:szCs w:val="28"/>
        </w:rPr>
        <w:t>providing</w:t>
      </w:r>
      <w:proofErr w:type="gramEnd"/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 security to such areas.</w:t>
      </w:r>
    </w:p>
    <w:p w:rsidR="007058CA" w:rsidRPr="007058CA" w:rsidRDefault="007058CA" w:rsidP="007058C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7058CA" w:rsidRPr="007058CA" w:rsidRDefault="00CD5317" w:rsidP="007058C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Head teacher</w:t>
      </w:r>
    </w:p>
    <w:p w:rsidR="007058CA" w:rsidRPr="007058CA" w:rsidRDefault="007058CA" w:rsidP="007058C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Deputy </w:t>
      </w:r>
      <w:r w:rsidR="00CD5317" w:rsidRPr="007058CA">
        <w:rPr>
          <w:rFonts w:ascii="Comic Sans MS" w:eastAsia="Times New Roman" w:hAnsi="Comic Sans MS" w:cs="Times New Roman"/>
          <w:sz w:val="28"/>
          <w:szCs w:val="28"/>
        </w:rPr>
        <w:t>head teacher</w:t>
      </w:r>
    </w:p>
    <w:p w:rsidR="007058CA" w:rsidRPr="007058CA" w:rsidRDefault="007058CA" w:rsidP="007058C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lastRenderedPageBreak/>
        <w:t>Senior teacher</w:t>
      </w:r>
    </w:p>
    <w:p w:rsidR="007058CA" w:rsidRPr="007058CA" w:rsidRDefault="007058CA" w:rsidP="007058C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Teachers</w:t>
      </w:r>
    </w:p>
    <w:p w:rsidR="007058CA" w:rsidRPr="007058CA" w:rsidRDefault="007058CA" w:rsidP="007058C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The children's government</w:t>
      </w:r>
    </w:p>
    <w:p w:rsidR="007058CA" w:rsidRPr="007058CA" w:rsidRDefault="007058CA" w:rsidP="007058C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The number of people living in an area.</w:t>
      </w:r>
    </w:p>
    <w:p w:rsidR="007058CA" w:rsidRPr="007058CA" w:rsidRDefault="007058CA" w:rsidP="007058C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  </w:t>
      </w:r>
    </w:p>
    <w:p w:rsidR="007058CA" w:rsidRPr="007058CA" w:rsidRDefault="007058CA" w:rsidP="007058C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Story telling</w:t>
      </w:r>
    </w:p>
    <w:p w:rsidR="007058CA" w:rsidRPr="007058CA" w:rsidRDefault="007058CA" w:rsidP="007058C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Narratives</w:t>
      </w:r>
    </w:p>
    <w:p w:rsidR="007058CA" w:rsidRPr="007058CA" w:rsidRDefault="007058CA" w:rsidP="007058C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Proverbs</w:t>
      </w:r>
    </w:p>
    <w:p w:rsidR="007058CA" w:rsidRPr="007058CA" w:rsidRDefault="007058CA" w:rsidP="007058C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Riddles</w:t>
      </w:r>
    </w:p>
    <w:p w:rsidR="007058CA" w:rsidRPr="007058CA" w:rsidRDefault="007058CA" w:rsidP="007058C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Songs</w:t>
      </w:r>
    </w:p>
    <w:p w:rsidR="007058CA" w:rsidRPr="007058CA" w:rsidRDefault="007058CA" w:rsidP="007058C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Dances</w:t>
      </w:r>
    </w:p>
    <w:p w:rsidR="007058CA" w:rsidRPr="007058CA" w:rsidRDefault="007058CA" w:rsidP="007058C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b/>
          <w:bCs/>
          <w:sz w:val="28"/>
          <w:szCs w:val="28"/>
        </w:rPr>
        <w:t>C.R.E</w:t>
      </w:r>
    </w:p>
    <w:p w:rsidR="007058CA" w:rsidRPr="007058CA" w:rsidRDefault="007058CA" w:rsidP="007058C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John the Baptist</w:t>
      </w:r>
    </w:p>
    <w:p w:rsidR="007058CA" w:rsidRPr="007058CA" w:rsidRDefault="007058CA" w:rsidP="007058C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Jordan</w:t>
      </w:r>
    </w:p>
    <w:p w:rsidR="007058CA" w:rsidRPr="007058CA" w:rsidRDefault="007058CA" w:rsidP="007058C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Dove</w:t>
      </w:r>
    </w:p>
    <w:p w:rsidR="007058CA" w:rsidRPr="007058CA" w:rsidRDefault="007058CA" w:rsidP="007058C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John the Baptist</w:t>
      </w:r>
    </w:p>
    <w:p w:rsidR="007058CA" w:rsidRPr="007058CA" w:rsidRDefault="007058CA" w:rsidP="007058C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Solomon</w:t>
      </w:r>
    </w:p>
    <w:p w:rsidR="007058CA" w:rsidRPr="007058CA" w:rsidRDefault="007058CA" w:rsidP="007058C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Ham</w:t>
      </w:r>
    </w:p>
    <w:p w:rsidR="007058CA" w:rsidRPr="007058CA" w:rsidRDefault="00CD5317" w:rsidP="007058C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Belshazzar</w:t>
      </w:r>
    </w:p>
    <w:p w:rsidR="007058CA" w:rsidRPr="007058CA" w:rsidRDefault="007058CA" w:rsidP="007058C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Daniel</w:t>
      </w:r>
    </w:p>
    <w:p w:rsidR="007058CA" w:rsidRPr="007058CA" w:rsidRDefault="007058CA" w:rsidP="007058C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Carmel</w:t>
      </w:r>
    </w:p>
    <w:p w:rsidR="007058CA" w:rsidRPr="007058CA" w:rsidRDefault="007058CA" w:rsidP="007058C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Moses</w:t>
      </w:r>
    </w:p>
    <w:p w:rsidR="007058CA" w:rsidRPr="007058CA" w:rsidRDefault="007058CA" w:rsidP="007058C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7058CA">
        <w:rPr>
          <w:rFonts w:ascii="Comic Sans MS" w:eastAsia="Times New Roman" w:hAnsi="Comic Sans MS" w:cs="Times New Roman"/>
          <w:sz w:val="28"/>
          <w:szCs w:val="28"/>
        </w:rPr>
        <w:t>Jethro</w:t>
      </w:r>
      <w:proofErr w:type="spellEnd"/>
    </w:p>
    <w:p w:rsidR="007058CA" w:rsidRPr="007058CA" w:rsidRDefault="007058CA" w:rsidP="007058C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He was standing on a Holy Ground</w:t>
      </w:r>
    </w:p>
    <w:p w:rsidR="007058CA" w:rsidRPr="007058CA" w:rsidRDefault="007058CA" w:rsidP="007058C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7058CA" w:rsidRPr="007058CA" w:rsidRDefault="007058CA" w:rsidP="007058C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Mercy</w:t>
      </w:r>
    </w:p>
    <w:p w:rsidR="007058CA" w:rsidRPr="007058CA" w:rsidRDefault="007058CA" w:rsidP="007058C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Love</w:t>
      </w:r>
    </w:p>
    <w:p w:rsidR="007058CA" w:rsidRPr="007058CA" w:rsidRDefault="007058CA" w:rsidP="007058C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Responsibility</w:t>
      </w:r>
    </w:p>
    <w:p w:rsidR="007058CA" w:rsidRPr="007058CA" w:rsidRDefault="00CD5317" w:rsidP="007058C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Empathy</w:t>
      </w:r>
      <w:bookmarkStart w:id="0" w:name="_GoBack"/>
      <w:bookmarkEnd w:id="0"/>
    </w:p>
    <w:p w:rsidR="007058CA" w:rsidRPr="007058CA" w:rsidRDefault="007058CA" w:rsidP="007058C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b/>
          <w:bCs/>
          <w:sz w:val="28"/>
          <w:szCs w:val="28"/>
        </w:rPr>
        <w:t>I.R.E </w:t>
      </w:r>
    </w:p>
    <w:p w:rsidR="007058CA" w:rsidRPr="007058CA" w:rsidRDefault="007058CA" w:rsidP="007058C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7058CA" w:rsidRPr="007058CA" w:rsidRDefault="007058CA" w:rsidP="007058C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It promotes love and friendship among </w:t>
      </w:r>
      <w:proofErr w:type="spellStart"/>
      <w:r w:rsidRPr="007058CA">
        <w:rPr>
          <w:rFonts w:ascii="Comic Sans MS" w:eastAsia="Times New Roman" w:hAnsi="Comic Sans MS" w:cs="Times New Roman"/>
          <w:sz w:val="28"/>
          <w:szCs w:val="28"/>
        </w:rPr>
        <w:t>muslims</w:t>
      </w:r>
      <w:proofErr w:type="spellEnd"/>
    </w:p>
    <w:p w:rsidR="007058CA" w:rsidRPr="007058CA" w:rsidRDefault="007058CA" w:rsidP="007058C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It is a form of due</w:t>
      </w:r>
    </w:p>
    <w:p w:rsidR="007058CA" w:rsidRPr="007058CA" w:rsidRDefault="007058CA" w:rsidP="007058C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When two people greet one another their sins are forgiven.</w:t>
      </w:r>
    </w:p>
    <w:p w:rsidR="007058CA" w:rsidRPr="007058CA" w:rsidRDefault="007058CA" w:rsidP="007058C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Allah rewards those who promote greetings.</w:t>
      </w:r>
    </w:p>
    <w:p w:rsidR="007058CA" w:rsidRPr="007058CA" w:rsidRDefault="007058CA" w:rsidP="007058C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lastRenderedPageBreak/>
        <w:t>25</w:t>
      </w:r>
    </w:p>
    <w:p w:rsidR="007058CA" w:rsidRPr="007058CA" w:rsidRDefault="007058CA" w:rsidP="007058C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zakat</w:t>
      </w:r>
    </w:p>
    <w:p w:rsidR="007058CA" w:rsidRPr="007058CA" w:rsidRDefault="007058CA" w:rsidP="007058C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Abdullah</w:t>
      </w:r>
    </w:p>
    <w:p w:rsidR="007058CA" w:rsidRPr="007058CA" w:rsidRDefault="007058CA" w:rsidP="007058C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7058CA">
        <w:rPr>
          <w:rFonts w:ascii="Comic Sans MS" w:eastAsia="Times New Roman" w:hAnsi="Comic Sans MS" w:cs="Times New Roman"/>
          <w:sz w:val="28"/>
          <w:szCs w:val="28"/>
        </w:rPr>
        <w:t>Maakul</w:t>
      </w:r>
      <w:proofErr w:type="spellEnd"/>
    </w:p>
    <w:p w:rsidR="007058CA" w:rsidRPr="007058CA" w:rsidRDefault="007058CA" w:rsidP="007058C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7058CA">
        <w:rPr>
          <w:rFonts w:ascii="Comic Sans MS" w:eastAsia="Times New Roman" w:hAnsi="Comic Sans MS" w:cs="Times New Roman"/>
          <w:sz w:val="28"/>
          <w:szCs w:val="28"/>
        </w:rPr>
        <w:t>Believing in angels (S.W)</w:t>
      </w:r>
      <w:r w:rsidRPr="007058CA">
        <w:rPr>
          <w:rFonts w:ascii="Comic Sans MS" w:eastAsia="Times New Roman" w:hAnsi="Comic Sans MS" w:cs="Times New Roman"/>
          <w:sz w:val="28"/>
          <w:szCs w:val="28"/>
        </w:rPr>
        <w:br/>
        <w:t>Believing in prophets of Allah (S.W)</w:t>
      </w:r>
    </w:p>
    <w:p w:rsidR="007058CA" w:rsidRPr="007058CA" w:rsidRDefault="007058CA" w:rsidP="007058C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7058CA">
        <w:rPr>
          <w:rFonts w:ascii="Comic Sans MS" w:eastAsia="Times New Roman" w:hAnsi="Comic Sans MS" w:cs="Times New Roman"/>
          <w:sz w:val="28"/>
          <w:szCs w:val="28"/>
        </w:rPr>
        <w:t>Nabii</w:t>
      </w:r>
      <w:proofErr w:type="spellEnd"/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 Adam (AS)</w:t>
      </w:r>
      <w:r w:rsidRPr="007058CA">
        <w:rPr>
          <w:rFonts w:ascii="Comic Sans MS" w:eastAsia="Times New Roman" w:hAnsi="Comic Sans MS" w:cs="Times New Roman"/>
          <w:sz w:val="28"/>
          <w:szCs w:val="28"/>
        </w:rPr>
        <w:br/>
      </w:r>
      <w:proofErr w:type="spellStart"/>
      <w:r w:rsidRPr="007058CA">
        <w:rPr>
          <w:rFonts w:ascii="Comic Sans MS" w:eastAsia="Times New Roman" w:hAnsi="Comic Sans MS" w:cs="Times New Roman"/>
          <w:sz w:val="28"/>
          <w:szCs w:val="28"/>
        </w:rPr>
        <w:t>Nabii</w:t>
      </w:r>
      <w:proofErr w:type="spellEnd"/>
      <w:r w:rsidRPr="007058CA">
        <w:rPr>
          <w:rFonts w:ascii="Comic Sans MS" w:eastAsia="Times New Roman" w:hAnsi="Comic Sans MS" w:cs="Times New Roman"/>
          <w:sz w:val="28"/>
          <w:szCs w:val="28"/>
        </w:rPr>
        <w:t xml:space="preserve"> Muhammad</w:t>
      </w: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</w:rPr>
        <w:lastRenderedPageBreak/>
        <w:t>MWONGOZO WA KUSAHISHA</w:t>
      </w:r>
    </w:p>
    <w:p w:rsidR="000A3782" w:rsidRPr="000A3782" w:rsidRDefault="000A3782" w:rsidP="000A3782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</w:rPr>
        <w:t>KISWAHILI</w:t>
      </w:r>
    </w:p>
    <w:p w:rsidR="000A3782" w:rsidRPr="000A3782" w:rsidRDefault="000A3782" w:rsidP="000A378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0A3782">
        <w:rPr>
          <w:rFonts w:ascii="Comic Sans MS" w:eastAsia="Times New Roman" w:hAnsi="Comic Sans MS" w:cs="Times New Roman"/>
          <w:b/>
          <w:bCs/>
          <w:sz w:val="28"/>
          <w:szCs w:val="28"/>
        </w:rPr>
        <w:t>KUSIKILIZA NA KUONGEA</w:t>
      </w:r>
    </w:p>
    <w:p w:rsidR="000A3782" w:rsidRPr="000A3782" w:rsidRDefault="000A3782" w:rsidP="000A378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Anaendesha</w:t>
      </w:r>
      <w:proofErr w:type="spellEnd"/>
    </w:p>
    <w:p w:rsidR="000A3782" w:rsidRPr="000A3782" w:rsidRDefault="000A3782" w:rsidP="000A378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Ni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mjamzito</w:t>
      </w:r>
      <w:proofErr w:type="spellEnd"/>
    </w:p>
    <w:p w:rsidR="000A3782" w:rsidRPr="000A3782" w:rsidRDefault="000A3782" w:rsidP="000A378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Anejufungua</w:t>
      </w:r>
      <w:proofErr w:type="spellEnd"/>
    </w:p>
    <w:p w:rsidR="000A3782" w:rsidRPr="000A3782" w:rsidRDefault="000A3782" w:rsidP="000A378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0A3782">
        <w:rPr>
          <w:rFonts w:ascii="Comic Sans MS" w:eastAsia="Times New Roman" w:hAnsi="Comic Sans MS" w:cs="Times New Roman"/>
          <w:b/>
          <w:bCs/>
          <w:sz w:val="28"/>
          <w:szCs w:val="28"/>
        </w:rPr>
        <w:t>LUGHA</w:t>
      </w:r>
    </w:p>
    <w:p w:rsidR="000A3782" w:rsidRPr="000A3782" w:rsidRDefault="000A3782" w:rsidP="000A378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b/>
          <w:bCs/>
          <w:sz w:val="28"/>
          <w:szCs w:val="28"/>
        </w:rPr>
        <w:t>Sehemu</w:t>
      </w:r>
      <w:proofErr w:type="spellEnd"/>
      <w:r w:rsidRPr="000A378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b/>
          <w:bCs/>
          <w:sz w:val="28"/>
          <w:szCs w:val="28"/>
        </w:rPr>
        <w:t>ya</w:t>
      </w:r>
      <w:proofErr w:type="spellEnd"/>
      <w:r w:rsidRPr="000A378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A </w:t>
      </w:r>
    </w:p>
    <w:p w:rsidR="000A3782" w:rsidRPr="000A3782" w:rsidRDefault="000A3782" w:rsidP="000A378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Matapeli</w:t>
      </w:r>
      <w:proofErr w:type="spellEnd"/>
    </w:p>
    <w:p w:rsidR="000A3782" w:rsidRPr="000A3782" w:rsidRDefault="000A3782" w:rsidP="000A378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Mtafute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bawabu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na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askari</w:t>
      </w:r>
      <w:proofErr w:type="spellEnd"/>
    </w:p>
    <w:p w:rsidR="000A3782" w:rsidRPr="000A3782" w:rsidRDefault="000A3782" w:rsidP="000A378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Nyoka</w:t>
      </w:r>
      <w:proofErr w:type="spellEnd"/>
    </w:p>
    <w:p w:rsidR="000A3782" w:rsidRPr="000A3782" w:rsidRDefault="000A3782" w:rsidP="000A378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Wanaodanganya</w:t>
      </w:r>
      <w:proofErr w:type="spellEnd"/>
    </w:p>
    <w:p w:rsidR="000A3782" w:rsidRPr="000A3782" w:rsidRDefault="000A3782" w:rsidP="000A378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Wezi</w:t>
      </w:r>
      <w:proofErr w:type="spellEnd"/>
    </w:p>
    <w:p w:rsidR="000A3782" w:rsidRPr="000A3782" w:rsidRDefault="000A3782" w:rsidP="000A378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Kukupora</w:t>
      </w:r>
      <w:proofErr w:type="spellEnd"/>
    </w:p>
    <w:p w:rsidR="000A3782" w:rsidRPr="000A3782" w:rsidRDefault="000A3782" w:rsidP="000A378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b/>
          <w:bCs/>
          <w:sz w:val="28"/>
          <w:szCs w:val="28"/>
        </w:rPr>
        <w:t>Sehemu</w:t>
      </w:r>
      <w:proofErr w:type="spellEnd"/>
      <w:r w:rsidRPr="000A378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b/>
          <w:bCs/>
          <w:sz w:val="28"/>
          <w:szCs w:val="28"/>
        </w:rPr>
        <w:t>ya</w:t>
      </w:r>
      <w:proofErr w:type="spellEnd"/>
      <w:r w:rsidRPr="000A3782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B</w:t>
      </w:r>
    </w:p>
    <w:p w:rsidR="000A3782" w:rsidRPr="000A3782" w:rsidRDefault="000A3782" w:rsidP="000A378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0A3782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0A3782" w:rsidRPr="000A3782" w:rsidRDefault="000A3782" w:rsidP="000A378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0A3782">
        <w:rPr>
          <w:rFonts w:ascii="Comic Sans MS" w:eastAsia="Times New Roman" w:hAnsi="Comic Sans MS" w:cs="Times New Roman"/>
          <w:sz w:val="28"/>
          <w:szCs w:val="28"/>
        </w:rPr>
        <w:t> Bata</w:t>
      </w:r>
    </w:p>
    <w:p w:rsidR="000A3782" w:rsidRPr="000A3782" w:rsidRDefault="000A3782" w:rsidP="000A378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Nyama</w:t>
      </w:r>
      <w:proofErr w:type="spellEnd"/>
    </w:p>
    <w:p w:rsidR="000A3782" w:rsidRPr="000A3782" w:rsidRDefault="000A3782" w:rsidP="000A378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Mayai</w:t>
      </w:r>
      <w:proofErr w:type="spellEnd"/>
    </w:p>
    <w:p w:rsidR="000A3782" w:rsidRPr="000A3782" w:rsidRDefault="000A3782" w:rsidP="000A378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Tamu</w:t>
      </w:r>
      <w:proofErr w:type="spellEnd"/>
    </w:p>
    <w:p w:rsidR="000A3782" w:rsidRPr="000A3782" w:rsidRDefault="000A3782" w:rsidP="000A378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Gredi</w:t>
      </w:r>
      <w:proofErr w:type="spellEnd"/>
    </w:p>
    <w:p w:rsidR="000A3782" w:rsidRPr="000A3782" w:rsidRDefault="000A3782" w:rsidP="000A378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Mengi</w:t>
      </w:r>
      <w:proofErr w:type="spellEnd"/>
    </w:p>
    <w:p w:rsidR="000A3782" w:rsidRPr="000A3782" w:rsidRDefault="000A3782" w:rsidP="000A378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0A3782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0A3782" w:rsidRPr="000A3782" w:rsidRDefault="000A3782" w:rsidP="000A3782">
      <w:pPr>
        <w:numPr>
          <w:ilvl w:val="1"/>
          <w:numId w:val="40"/>
        </w:numPr>
        <w:spacing w:before="100" w:beforeAutospacing="1" w:after="100" w:afterAutospacing="1" w:line="240" w:lineRule="auto"/>
        <w:ind w:left="720" w:hanging="360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Lakini</w:t>
      </w:r>
      <w:proofErr w:type="spellEnd"/>
    </w:p>
    <w:p w:rsidR="000A3782" w:rsidRPr="000A3782" w:rsidRDefault="000A3782" w:rsidP="000A3782">
      <w:pPr>
        <w:numPr>
          <w:ilvl w:val="1"/>
          <w:numId w:val="40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Kwa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sababu</w:t>
      </w:r>
      <w:proofErr w:type="spellEnd"/>
    </w:p>
    <w:p w:rsidR="000A3782" w:rsidRPr="000A3782" w:rsidRDefault="000A3782" w:rsidP="000A3782">
      <w:pPr>
        <w:numPr>
          <w:ilvl w:val="1"/>
          <w:numId w:val="40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r w:rsidRPr="000A3782">
        <w:rPr>
          <w:rFonts w:ascii="Comic Sans MS" w:eastAsia="Times New Roman" w:hAnsi="Comic Sans MS" w:cs="Times New Roman"/>
          <w:sz w:val="28"/>
          <w:szCs w:val="28"/>
        </w:rPr>
        <w:t>Na</w:t>
      </w:r>
    </w:p>
    <w:p w:rsidR="000A3782" w:rsidRPr="000A3782" w:rsidRDefault="000A3782" w:rsidP="000A3782">
      <w:pPr>
        <w:numPr>
          <w:ilvl w:val="1"/>
          <w:numId w:val="40"/>
        </w:numPr>
        <w:spacing w:before="100" w:beforeAutospacing="1" w:after="100" w:afterAutospacing="1" w:line="240" w:lineRule="auto"/>
        <w:ind w:left="1440" w:hanging="360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Kwa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sababu</w:t>
      </w:r>
      <w:proofErr w:type="spellEnd"/>
    </w:p>
    <w:p w:rsidR="000A3782" w:rsidRPr="000A3782" w:rsidRDefault="000A3782" w:rsidP="000A378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0A3782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0A3782" w:rsidRPr="000A3782" w:rsidRDefault="000A3782" w:rsidP="000A378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Mti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wa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mapera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umekatwa</w:t>
      </w:r>
      <w:proofErr w:type="spellEnd"/>
    </w:p>
    <w:p w:rsidR="000A3782" w:rsidRPr="000A3782" w:rsidRDefault="000A3782" w:rsidP="000A378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Nguo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yake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ni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chafu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sana</w:t>
      </w:r>
      <w:proofErr w:type="spellEnd"/>
    </w:p>
    <w:p w:rsidR="000A3782" w:rsidRPr="000A3782" w:rsidRDefault="000A3782" w:rsidP="000A378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Kiti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kizuri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kitauzwa</w:t>
      </w:r>
      <w:proofErr w:type="spellEnd"/>
    </w:p>
    <w:p w:rsidR="000A3782" w:rsidRPr="000A3782" w:rsidRDefault="000A3782" w:rsidP="000A378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Mkulima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analima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kwa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bidii</w:t>
      </w:r>
      <w:proofErr w:type="spellEnd"/>
    </w:p>
    <w:p w:rsidR="000A3782" w:rsidRPr="000A3782" w:rsidRDefault="000A3782" w:rsidP="000A378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Embe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proofErr w:type="gramStart"/>
      <w:r w:rsidRPr="000A3782">
        <w:rPr>
          <w:rFonts w:ascii="Comic Sans MS" w:eastAsia="Times New Roman" w:hAnsi="Comic Sans MS" w:cs="Times New Roman"/>
          <w:sz w:val="28"/>
          <w:szCs w:val="28"/>
        </w:rPr>
        <w:t>hilo</w:t>
      </w:r>
      <w:proofErr w:type="spellEnd"/>
      <w:proofErr w:type="gram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ni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tamu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>.</w:t>
      </w:r>
    </w:p>
    <w:p w:rsidR="000A3782" w:rsidRPr="000A3782" w:rsidRDefault="000A3782" w:rsidP="000A37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0A3782">
        <w:rPr>
          <w:rFonts w:ascii="Comic Sans MS" w:eastAsia="Times New Roman" w:hAnsi="Comic Sans MS" w:cs="Times New Roman"/>
          <w:sz w:val="28"/>
          <w:szCs w:val="28"/>
        </w:rPr>
        <w:lastRenderedPageBreak/>
        <w:t> </w:t>
      </w:r>
    </w:p>
    <w:p w:rsidR="000A3782" w:rsidRPr="000A3782" w:rsidRDefault="000A3782" w:rsidP="000A3782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Kijana</w:t>
      </w:r>
      <w:proofErr w:type="spellEnd"/>
    </w:p>
    <w:p w:rsidR="000A3782" w:rsidRPr="000A3782" w:rsidRDefault="000A3782" w:rsidP="000A3782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Usiku</w:t>
      </w:r>
      <w:proofErr w:type="spellEnd"/>
    </w:p>
    <w:p w:rsidR="000A3782" w:rsidRPr="000A3782" w:rsidRDefault="000A3782" w:rsidP="000A3782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Tajiri</w:t>
      </w:r>
      <w:proofErr w:type="spellEnd"/>
    </w:p>
    <w:p w:rsidR="000A3782" w:rsidRPr="000A3782" w:rsidRDefault="000A3782" w:rsidP="000A3782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Adui</w:t>
      </w:r>
      <w:proofErr w:type="spellEnd"/>
    </w:p>
    <w:p w:rsidR="000A3782" w:rsidRPr="000A3782" w:rsidRDefault="000A3782" w:rsidP="000A3782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Malkia</w:t>
      </w:r>
      <w:proofErr w:type="spellEnd"/>
    </w:p>
    <w:p w:rsidR="000A3782" w:rsidRPr="000A3782" w:rsidRDefault="000A3782" w:rsidP="000A378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0A3782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0A3782" w:rsidRPr="000A3782" w:rsidRDefault="000A3782" w:rsidP="000A378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Mlolongo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wa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magari</w:t>
      </w:r>
      <w:proofErr w:type="spellEnd"/>
    </w:p>
    <w:p w:rsidR="000A3782" w:rsidRPr="000A3782" w:rsidRDefault="000A3782" w:rsidP="000A378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Safu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ya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milima</w:t>
      </w:r>
      <w:proofErr w:type="spellEnd"/>
    </w:p>
    <w:p w:rsidR="000A3782" w:rsidRPr="000A3782" w:rsidRDefault="000A3782" w:rsidP="000A378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Kikosi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cha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askari</w:t>
      </w:r>
      <w:proofErr w:type="spellEnd"/>
    </w:p>
    <w:p w:rsidR="000A3782" w:rsidRPr="000A3782" w:rsidRDefault="000A3782" w:rsidP="000A378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proofErr w:type="gramStart"/>
      <w:r w:rsidRPr="000A3782">
        <w:rPr>
          <w:rFonts w:ascii="Comic Sans MS" w:eastAsia="Times New Roman" w:hAnsi="Comic Sans MS" w:cs="Times New Roman"/>
          <w:sz w:val="28"/>
          <w:szCs w:val="28"/>
        </w:rPr>
        <w:t>jozi</w:t>
      </w:r>
      <w:proofErr w:type="spellEnd"/>
      <w:proofErr w:type="gram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la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viatu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>.</w:t>
      </w:r>
    </w:p>
    <w:p w:rsidR="000A3782" w:rsidRPr="000A3782" w:rsidRDefault="000A3782" w:rsidP="000A378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pakacha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la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matunda</w:t>
      </w:r>
      <w:proofErr w:type="spellEnd"/>
    </w:p>
    <w:p w:rsidR="000A3782" w:rsidRPr="000A3782" w:rsidRDefault="000A3782" w:rsidP="000A378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0A3782">
        <w:rPr>
          <w:rFonts w:ascii="Comic Sans MS" w:eastAsia="Times New Roman" w:hAnsi="Comic Sans MS" w:cs="Times New Roman"/>
          <w:sz w:val="28"/>
          <w:szCs w:val="28"/>
        </w:rPr>
        <w:t> </w:t>
      </w:r>
    </w:p>
    <w:p w:rsidR="000A3782" w:rsidRPr="000A3782" w:rsidRDefault="000A3782" w:rsidP="000A378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Hali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wali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mkavu</w:t>
      </w:r>
      <w:proofErr w:type="spellEnd"/>
    </w:p>
    <w:p w:rsidR="000A3782" w:rsidRPr="000A3782" w:rsidRDefault="000A3782" w:rsidP="000A378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Halali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njaa</w:t>
      </w:r>
      <w:proofErr w:type="spellEnd"/>
    </w:p>
    <w:p w:rsidR="000A3782" w:rsidRPr="000A3782" w:rsidRDefault="000A3782" w:rsidP="000A378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</w:rPr>
      </w:pP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hafi</w:t>
      </w:r>
      <w:proofErr w:type="spellEnd"/>
      <w:r w:rsidRPr="000A3782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proofErr w:type="spellStart"/>
      <w:r w:rsidRPr="000A3782">
        <w:rPr>
          <w:rFonts w:ascii="Comic Sans MS" w:eastAsia="Times New Roman" w:hAnsi="Comic Sans MS" w:cs="Times New Roman"/>
          <w:sz w:val="28"/>
          <w:szCs w:val="28"/>
        </w:rPr>
        <w:t>maskini</w:t>
      </w:r>
      <w:proofErr w:type="spellEnd"/>
    </w:p>
    <w:p w:rsidR="00EB4870" w:rsidRDefault="00EB4870"/>
    <w:sectPr w:rsidR="00EB4870" w:rsidSect="007058CA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5D"/>
    <w:multiLevelType w:val="multilevel"/>
    <w:tmpl w:val="04F4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035AE"/>
    <w:multiLevelType w:val="multilevel"/>
    <w:tmpl w:val="2526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150F"/>
    <w:multiLevelType w:val="multilevel"/>
    <w:tmpl w:val="1018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308B2"/>
    <w:multiLevelType w:val="multilevel"/>
    <w:tmpl w:val="8FFE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61AAC"/>
    <w:multiLevelType w:val="multilevel"/>
    <w:tmpl w:val="BB4A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0599D"/>
    <w:multiLevelType w:val="multilevel"/>
    <w:tmpl w:val="3C6C88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B108A"/>
    <w:multiLevelType w:val="multilevel"/>
    <w:tmpl w:val="4DE8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11C6B"/>
    <w:multiLevelType w:val="multilevel"/>
    <w:tmpl w:val="F89A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E0A0D"/>
    <w:multiLevelType w:val="multilevel"/>
    <w:tmpl w:val="7678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31336"/>
    <w:multiLevelType w:val="multilevel"/>
    <w:tmpl w:val="7FC639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972017"/>
    <w:multiLevelType w:val="multilevel"/>
    <w:tmpl w:val="A750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C3C58"/>
    <w:multiLevelType w:val="multilevel"/>
    <w:tmpl w:val="9112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AC1FFD"/>
    <w:multiLevelType w:val="multilevel"/>
    <w:tmpl w:val="DCF89E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007A0E"/>
    <w:multiLevelType w:val="multilevel"/>
    <w:tmpl w:val="574E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54D09"/>
    <w:multiLevelType w:val="multilevel"/>
    <w:tmpl w:val="13F0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931D52"/>
    <w:multiLevelType w:val="multilevel"/>
    <w:tmpl w:val="FCE0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D5AF6"/>
    <w:multiLevelType w:val="multilevel"/>
    <w:tmpl w:val="947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941792"/>
    <w:multiLevelType w:val="multilevel"/>
    <w:tmpl w:val="F8D4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314B6"/>
    <w:multiLevelType w:val="multilevel"/>
    <w:tmpl w:val="900A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602E1"/>
    <w:multiLevelType w:val="multilevel"/>
    <w:tmpl w:val="5996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D339EE"/>
    <w:multiLevelType w:val="hybridMultilevel"/>
    <w:tmpl w:val="2078E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1532E"/>
    <w:multiLevelType w:val="multilevel"/>
    <w:tmpl w:val="A40A9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A74619"/>
    <w:multiLevelType w:val="multilevel"/>
    <w:tmpl w:val="031A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A21CF"/>
    <w:multiLevelType w:val="multilevel"/>
    <w:tmpl w:val="564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95F38"/>
    <w:multiLevelType w:val="multilevel"/>
    <w:tmpl w:val="6360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0F62EC"/>
    <w:multiLevelType w:val="multilevel"/>
    <w:tmpl w:val="836C6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CE1286"/>
    <w:multiLevelType w:val="multilevel"/>
    <w:tmpl w:val="C93A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3"/>
    <w:lvlOverride w:ilvl="1">
      <w:lvl w:ilvl="1">
        <w:numFmt w:val="lowerLetter"/>
        <w:lvlText w:val="%2."/>
        <w:lvlJc w:val="left"/>
      </w:lvl>
    </w:lvlOverride>
  </w:num>
  <w:num w:numId="4">
    <w:abstractNumId w:val="26"/>
  </w:num>
  <w:num w:numId="5">
    <w:abstractNumId w:val="26"/>
    <w:lvlOverride w:ilvl="1">
      <w:lvl w:ilvl="1">
        <w:numFmt w:val="lowerLetter"/>
        <w:lvlText w:val="%2."/>
        <w:lvlJc w:val="left"/>
      </w:lvl>
    </w:lvlOverride>
  </w:num>
  <w:num w:numId="6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6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</w:num>
  <w:num w:numId="8">
    <w:abstractNumId w:val="23"/>
  </w:num>
  <w:num w:numId="9">
    <w:abstractNumId w:val="2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8"/>
  </w:num>
  <w:num w:numId="14">
    <w:abstractNumId w:val="8"/>
    <w:lvlOverride w:ilvl="1">
      <w:lvl w:ilvl="1">
        <w:numFmt w:val="lowerLetter"/>
        <w:lvlText w:val="%2."/>
        <w:lvlJc w:val="left"/>
      </w:lvl>
    </w:lvlOverride>
  </w:num>
  <w:num w:numId="1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8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7">
    <w:abstractNumId w:val="22"/>
  </w:num>
  <w:num w:numId="18">
    <w:abstractNumId w:val="22"/>
    <w:lvlOverride w:ilvl="1">
      <w:lvl w:ilvl="1">
        <w:numFmt w:val="lowerLetter"/>
        <w:lvlText w:val="%2."/>
        <w:lvlJc w:val="left"/>
      </w:lvl>
    </w:lvlOverride>
  </w:num>
  <w:num w:numId="19">
    <w:abstractNumId w:val="0"/>
  </w:num>
  <w:num w:numId="20">
    <w:abstractNumId w:val="1"/>
  </w:num>
  <w:num w:numId="21">
    <w:abstractNumId w:val="17"/>
  </w:num>
  <w:num w:numId="22">
    <w:abstractNumId w:val="14"/>
  </w:num>
  <w:num w:numId="23">
    <w:abstractNumId w:val="16"/>
  </w:num>
  <w:num w:numId="2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2"/>
  </w:num>
  <w:num w:numId="3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2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3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>
    <w:abstractNumId w:val="24"/>
  </w:num>
  <w:num w:numId="35">
    <w:abstractNumId w:val="15"/>
  </w:num>
  <w:num w:numId="36">
    <w:abstractNumId w:val="6"/>
  </w:num>
  <w:num w:numId="37">
    <w:abstractNumId w:val="9"/>
  </w:num>
  <w:num w:numId="38">
    <w:abstractNumId w:val="12"/>
  </w:num>
  <w:num w:numId="39">
    <w:abstractNumId w:val="4"/>
  </w:num>
  <w:num w:numId="40">
    <w:abstractNumId w:val="4"/>
    <w:lvlOverride w:ilvl="1">
      <w:lvl w:ilvl="1">
        <w:numFmt w:val="lowerLetter"/>
        <w:lvlText w:val="%2."/>
        <w:lvlJc w:val="left"/>
      </w:lvl>
    </w:lvlOverride>
  </w:num>
  <w:num w:numId="41">
    <w:abstractNumId w:val="18"/>
  </w:num>
  <w:num w:numId="42">
    <w:abstractNumId w:val="21"/>
  </w:num>
  <w:num w:numId="43">
    <w:abstractNumId w:val="2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BA"/>
    <w:rsid w:val="000A3782"/>
    <w:rsid w:val="001D279D"/>
    <w:rsid w:val="002027BA"/>
    <w:rsid w:val="007058CA"/>
    <w:rsid w:val="008103B5"/>
    <w:rsid w:val="009A597F"/>
    <w:rsid w:val="00CD5317"/>
    <w:rsid w:val="00EB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BA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9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BA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9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54D0-89B2-4F9E-B380-FDE2E4C6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BD1970</dc:creator>
  <cp:lastModifiedBy>Student-BD1970</cp:lastModifiedBy>
  <cp:revision>2</cp:revision>
  <dcterms:created xsi:type="dcterms:W3CDTF">2024-12-24T16:56:00Z</dcterms:created>
  <dcterms:modified xsi:type="dcterms:W3CDTF">2024-12-26T09:01:00Z</dcterms:modified>
</cp:coreProperties>
</file>